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AC3C2" w14:textId="0A42D372" w:rsidR="009A238A" w:rsidRDefault="003A5E1B" w:rsidP="00093156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</w:t>
      </w:r>
      <w:r w:rsidR="009A238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2</w:t>
      </w:r>
      <w:r w:rsidR="009A238A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2</w:t>
      </w:r>
      <w:r w:rsidR="009A238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52</w:t>
      </w:r>
    </w:p>
    <w:p w14:paraId="1414D800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EAF287A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0B0BE2B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377C3630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33379C9D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7801051" w14:textId="77777777"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06FEF91A" w14:textId="77777777" w:rsidR="009A238A" w:rsidRDefault="009A238A" w:rsidP="009A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A70FB7" w14:textId="77777777"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14:paraId="71F3A4B2" w14:textId="01D926F1" w:rsidR="009A238A" w:rsidRPr="009A238A" w:rsidRDefault="009A238A" w:rsidP="008426C4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«МОЛОДЕЖ</w:t>
      </w:r>
      <w:r w:rsidR="008426C4">
        <w:rPr>
          <w:rFonts w:ascii="Arial" w:hAnsi="Arial" w:cs="Arial"/>
          <w:b/>
          <w:sz w:val="32"/>
          <w:szCs w:val="32"/>
          <w:lang w:eastAsia="ru-RU"/>
        </w:rPr>
        <w:t xml:space="preserve">НАЯ ПОЛИТИКА, РАБОТА С ДЕТЬМИ И 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МОЛОДЕЖЬЮ </w:t>
      </w:r>
      <w:r w:rsidRPr="009A238A">
        <w:rPr>
          <w:rFonts w:ascii="Arial" w:hAnsi="Arial" w:cs="Arial"/>
          <w:b/>
          <w:sz w:val="32"/>
          <w:szCs w:val="32"/>
          <w:lang w:eastAsia="ru-RU"/>
        </w:rPr>
        <w:t>МУНИЦИПАЛЬНОГО</w:t>
      </w:r>
    </w:p>
    <w:p w14:paraId="2B0225D2" w14:textId="7EB1728A"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ОБРАЗОВАНИЯ</w:t>
      </w:r>
      <w:r w:rsidR="00BD69EE">
        <w:rPr>
          <w:rFonts w:ascii="Arial" w:hAnsi="Arial" w:cs="Arial"/>
          <w:b/>
          <w:sz w:val="32"/>
          <w:szCs w:val="32"/>
          <w:lang w:eastAsia="ru-RU"/>
        </w:rPr>
        <w:t xml:space="preserve"> «ВАСИЛЬЕВСК» </w:t>
      </w:r>
      <w:r w:rsidR="00DE243E">
        <w:rPr>
          <w:rFonts w:ascii="Arial" w:hAnsi="Arial" w:cs="Arial"/>
          <w:b/>
          <w:sz w:val="32"/>
          <w:szCs w:val="32"/>
          <w:lang w:eastAsia="ru-RU"/>
        </w:rPr>
        <w:t>НА 20</w:t>
      </w:r>
      <w:r w:rsidR="003A5E1B">
        <w:rPr>
          <w:rFonts w:ascii="Arial" w:hAnsi="Arial" w:cs="Arial"/>
          <w:b/>
          <w:sz w:val="32"/>
          <w:szCs w:val="32"/>
          <w:lang w:eastAsia="ru-RU"/>
        </w:rPr>
        <w:t>23</w:t>
      </w:r>
      <w:r w:rsidR="00DE243E">
        <w:rPr>
          <w:rFonts w:ascii="Arial" w:hAnsi="Arial" w:cs="Arial"/>
          <w:b/>
          <w:sz w:val="32"/>
          <w:szCs w:val="32"/>
          <w:lang w:eastAsia="ru-RU"/>
        </w:rPr>
        <w:t xml:space="preserve"> – 202</w:t>
      </w:r>
      <w:r w:rsidR="003A5E1B">
        <w:rPr>
          <w:rFonts w:ascii="Arial" w:hAnsi="Arial" w:cs="Arial"/>
          <w:b/>
          <w:sz w:val="32"/>
          <w:szCs w:val="32"/>
          <w:lang w:eastAsia="ru-RU"/>
        </w:rPr>
        <w:t>5</w:t>
      </w:r>
      <w:r w:rsidRPr="009A238A">
        <w:rPr>
          <w:rFonts w:ascii="Arial" w:hAnsi="Arial" w:cs="Arial"/>
          <w:b/>
          <w:sz w:val="32"/>
          <w:szCs w:val="32"/>
          <w:lang w:eastAsia="ru-RU"/>
        </w:rPr>
        <w:t xml:space="preserve"> ГОДЫ»</w:t>
      </w:r>
    </w:p>
    <w:p w14:paraId="0C71A529" w14:textId="77777777" w:rsidR="009A238A" w:rsidRDefault="009A238A" w:rsidP="00DE2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9CE63" w14:textId="253B9D99" w:rsidR="002B19A1" w:rsidRPr="00206B4A" w:rsidRDefault="002B19A1" w:rsidP="003A5E1B">
      <w:pPr>
        <w:pStyle w:val="a4"/>
        <w:tabs>
          <w:tab w:val="left" w:pos="993"/>
        </w:tabs>
        <w:spacing w:after="0" w:afterAutospacing="0"/>
        <w:ind w:firstLine="709"/>
        <w:jc w:val="both"/>
        <w:rPr>
          <w:rFonts w:ascii="Arial" w:hAnsi="Arial" w:cs="Arial"/>
        </w:rPr>
      </w:pPr>
      <w:r w:rsidRPr="00206B4A">
        <w:rPr>
          <w:rFonts w:ascii="Arial" w:hAnsi="Arial" w:cs="Arial"/>
        </w:rPr>
        <w:t xml:space="preserve">В соответствии с Федеральным </w:t>
      </w:r>
      <w:r w:rsidRPr="00206B4A">
        <w:rPr>
          <w:rStyle w:val="ab"/>
          <w:rFonts w:ascii="Arial" w:hAnsi="Arial" w:cs="Arial"/>
          <w:color w:val="000000"/>
          <w:u w:val="none"/>
        </w:rPr>
        <w:t>законом</w:t>
      </w:r>
      <w:r w:rsidR="00EC7D2E">
        <w:rPr>
          <w:rFonts w:ascii="Arial" w:hAnsi="Arial" w:cs="Arial"/>
        </w:rPr>
        <w:t xml:space="preserve"> от 06.10.2003 №</w:t>
      </w:r>
      <w:r w:rsidRPr="00206B4A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3A5E1B" w:rsidRPr="00206B4A">
        <w:rPr>
          <w:rFonts w:ascii="Arial" w:hAnsi="Arial" w:cs="Arial"/>
        </w:rPr>
        <w:t>Указом Президента Российской Федерации от 09.11.2022</w:t>
      </w:r>
      <w:r w:rsidR="00EC7D2E">
        <w:rPr>
          <w:rFonts w:ascii="Arial" w:hAnsi="Arial" w:cs="Arial"/>
        </w:rPr>
        <w:t xml:space="preserve"> года №</w:t>
      </w:r>
      <w:r w:rsidR="003A5E1B" w:rsidRPr="00206B4A">
        <w:rPr>
          <w:rFonts w:ascii="Arial" w:hAnsi="Arial" w:cs="Arial"/>
        </w:rPr>
        <w:t>809 «</w:t>
      </w:r>
      <w:r w:rsidR="00EC7D2E">
        <w:rPr>
          <w:rFonts w:ascii="Arial" w:hAnsi="Arial" w:cs="Arial"/>
          <w:color w:val="020C22"/>
          <w:shd w:val="clear" w:color="auto" w:fill="FEFEFE"/>
        </w:rPr>
        <w:t xml:space="preserve">Об </w:t>
      </w:r>
      <w:r w:rsidR="003A5E1B" w:rsidRPr="00206B4A">
        <w:rPr>
          <w:rFonts w:ascii="Arial" w:hAnsi="Arial" w:cs="Arial"/>
          <w:color w:val="020C22"/>
          <w:shd w:val="clear" w:color="auto" w:fill="FEFEFE"/>
        </w:rPr>
        <w:t>утверждении Ос</w:t>
      </w:r>
      <w:r w:rsidR="00EC7D2E">
        <w:rPr>
          <w:rFonts w:ascii="Arial" w:hAnsi="Arial" w:cs="Arial"/>
          <w:color w:val="020C22"/>
          <w:shd w:val="clear" w:color="auto" w:fill="FEFEFE"/>
        </w:rPr>
        <w:t xml:space="preserve">нов государственной политики по сохранению и </w:t>
      </w:r>
      <w:r w:rsidR="003A5E1B" w:rsidRPr="00206B4A">
        <w:rPr>
          <w:rFonts w:ascii="Arial" w:hAnsi="Arial" w:cs="Arial"/>
          <w:color w:val="020C22"/>
          <w:shd w:val="clear" w:color="auto" w:fill="FEFEFE"/>
        </w:rPr>
        <w:t>укреплению традиционных российских духовно-нравственных ценностей»</w:t>
      </w:r>
      <w:r w:rsidR="00D84B8C" w:rsidRPr="00206B4A">
        <w:rPr>
          <w:rStyle w:val="ab"/>
          <w:rFonts w:ascii="Arial" w:hAnsi="Arial" w:cs="Arial"/>
          <w:color w:val="000000"/>
          <w:u w:val="none"/>
        </w:rPr>
        <w:t>,</w:t>
      </w:r>
      <w:r w:rsidR="003A5E1B" w:rsidRPr="00206B4A">
        <w:rPr>
          <w:rStyle w:val="ab"/>
          <w:rFonts w:ascii="Arial" w:hAnsi="Arial" w:cs="Arial"/>
          <w:color w:val="000000"/>
          <w:u w:val="none"/>
        </w:rPr>
        <w:t xml:space="preserve"> руководствуясь</w:t>
      </w:r>
      <w:r w:rsidR="00D84B8C" w:rsidRPr="00206B4A">
        <w:rPr>
          <w:rStyle w:val="ab"/>
          <w:rFonts w:ascii="Arial" w:hAnsi="Arial" w:cs="Arial"/>
          <w:color w:val="000000"/>
          <w:u w:val="none"/>
        </w:rPr>
        <w:t xml:space="preserve"> Уставом </w:t>
      </w:r>
      <w:r w:rsidRPr="00206B4A">
        <w:rPr>
          <w:rStyle w:val="ab"/>
          <w:rFonts w:ascii="Arial" w:hAnsi="Arial" w:cs="Arial"/>
          <w:color w:val="000000"/>
          <w:u w:val="none"/>
        </w:rPr>
        <w:t>муниципального образования</w:t>
      </w:r>
      <w:r w:rsidR="00D84B8C" w:rsidRPr="00206B4A">
        <w:rPr>
          <w:rStyle w:val="ab"/>
          <w:rFonts w:ascii="Arial" w:hAnsi="Arial" w:cs="Arial"/>
          <w:color w:val="000000"/>
          <w:u w:val="none"/>
        </w:rPr>
        <w:t xml:space="preserve"> «Васильевск»</w:t>
      </w:r>
      <w:r w:rsidR="00D84B8C" w:rsidRPr="00206B4A">
        <w:rPr>
          <w:rFonts w:ascii="Arial" w:hAnsi="Arial" w:cs="Arial"/>
        </w:rPr>
        <w:t xml:space="preserve">, </w:t>
      </w:r>
    </w:p>
    <w:p w14:paraId="04CFAA86" w14:textId="77777777" w:rsidR="00F26F99" w:rsidRPr="00D84B8C" w:rsidRDefault="00D84B8C" w:rsidP="00D84B8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F26F99" w:rsidRPr="00D84B8C">
        <w:rPr>
          <w:rFonts w:ascii="Arial" w:hAnsi="Arial" w:cs="Arial"/>
          <w:b/>
          <w:sz w:val="30"/>
          <w:szCs w:val="30"/>
        </w:rPr>
        <w:t>Т:</w:t>
      </w:r>
    </w:p>
    <w:p w14:paraId="2DCD8237" w14:textId="263439CE" w:rsidR="00370B1F" w:rsidRPr="00FA5BAE" w:rsidRDefault="00F26F99" w:rsidP="00EC7D2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муниципальную программу «Молодежная политика, работа с де</w:t>
      </w:r>
      <w:r w:rsid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ми и молодежью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Васильевск»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3A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202</w:t>
      </w:r>
      <w:r w:rsidR="003A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2B19A1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ы»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84B8C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0093FE9" w14:textId="7005EAB6" w:rsidR="00DF380C" w:rsidRPr="00FA5BAE" w:rsidRDefault="00DF380C" w:rsidP="00EC7D2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</w:rPr>
        <w:t>Установить, что в ходе реализации муниципальной программы «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ная политика, работа с де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ми и молодежью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Васильевск»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3A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FA5BAE"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202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</w:t>
      </w:r>
      <w:r w:rsidRPr="00FA5BAE">
        <w:rPr>
          <w:rFonts w:ascii="Arial" w:hAnsi="Arial" w:cs="Arial"/>
          <w:sz w:val="24"/>
          <w:szCs w:val="24"/>
        </w:rPr>
        <w:t>» мероприятия и объемы их финансирования подлежат ежегодной корректировке с учетом возможностей средств бюджета поселения</w:t>
      </w:r>
      <w:r w:rsidR="00D84B8C" w:rsidRPr="00FA5BAE">
        <w:rPr>
          <w:rFonts w:ascii="Arial" w:hAnsi="Arial" w:cs="Arial"/>
          <w:sz w:val="24"/>
          <w:szCs w:val="24"/>
        </w:rPr>
        <w:t>;</w:t>
      </w:r>
    </w:p>
    <w:p w14:paraId="3DE5B5DF" w14:textId="5F493405" w:rsidR="00DF380C" w:rsidRPr="00FA5BAE" w:rsidRDefault="00D84B8C" w:rsidP="00EC7D2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хгалтеру–финансисту МО «Васильевск» внести изменения в бюджет муниципального образования «Васильевск»</w:t>
      </w:r>
      <w:r w:rsidRPr="00FA5BAE">
        <w:rPr>
          <w:rFonts w:ascii="Arial" w:hAnsi="Arial" w:cs="Arial"/>
          <w:sz w:val="24"/>
          <w:szCs w:val="24"/>
        </w:rPr>
        <w:t>;</w:t>
      </w:r>
    </w:p>
    <w:p w14:paraId="307EF8E4" w14:textId="06A5CE9E" w:rsidR="00FA5BAE" w:rsidRDefault="00FA5BAE" w:rsidP="00EC7D2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sz w:val="24"/>
          <w:szCs w:val="24"/>
          <w:lang w:eastAsia="ru-RU"/>
        </w:rPr>
        <w:t>Насто</w:t>
      </w:r>
      <w:r w:rsidR="00EC7D2E">
        <w:rPr>
          <w:rFonts w:ascii="Arial" w:eastAsia="Times New Roman" w:hAnsi="Arial" w:cs="Arial"/>
          <w:sz w:val="24"/>
          <w:szCs w:val="24"/>
          <w:lang w:eastAsia="ru-RU"/>
        </w:rPr>
        <w:t>ящее постановление опубликовать</w:t>
      </w:r>
      <w:r w:rsidRPr="00FA5BAE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муниципального образования «Васильевск» в информационно</w:t>
      </w:r>
      <w:r w:rsidR="009D03F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ой сети «Интернет</w:t>
      </w:r>
      <w:r w:rsidR="00A063DE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14:paraId="7E2B4104" w14:textId="4F384A04" w:rsidR="00A063DE" w:rsidRPr="00A063DE" w:rsidRDefault="00A063DE" w:rsidP="00EC7D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3D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063DE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, но не ранее 1 января 2023 года.</w:t>
      </w:r>
    </w:p>
    <w:p w14:paraId="121F043E" w14:textId="2345CAF7" w:rsidR="00F26F99" w:rsidRPr="00FA5BAE" w:rsidRDefault="00EC7D2E" w:rsidP="00EC7D2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F380C" w:rsidRPr="00FA5BAE">
        <w:rPr>
          <w:rFonts w:ascii="Arial" w:hAnsi="Arial" w:cs="Arial"/>
          <w:sz w:val="24"/>
          <w:szCs w:val="24"/>
        </w:rPr>
        <w:t xml:space="preserve">. </w:t>
      </w:r>
      <w:r w:rsidR="00D84B8C" w:rsidRPr="00FA5BAE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>нтроль по исполнению настоящего</w:t>
      </w:r>
      <w:r w:rsidR="00D84B8C" w:rsidRPr="00FA5BAE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  <w:r w:rsidR="00DF380C" w:rsidRPr="00FA5BAE">
        <w:rPr>
          <w:rFonts w:ascii="Arial" w:hAnsi="Arial" w:cs="Arial"/>
          <w:sz w:val="24"/>
          <w:szCs w:val="24"/>
        </w:rPr>
        <w:t>.</w:t>
      </w:r>
    </w:p>
    <w:p w14:paraId="4AF287F4" w14:textId="77777777" w:rsidR="00F26F99" w:rsidRPr="00FA5BAE" w:rsidRDefault="00F26F99" w:rsidP="00EC7D2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555675C7" w14:textId="77777777" w:rsidR="00F26F99" w:rsidRPr="00FA5BAE" w:rsidRDefault="00F26F99" w:rsidP="00F26F99">
      <w:pPr>
        <w:pStyle w:val="a6"/>
        <w:rPr>
          <w:rFonts w:ascii="Arial" w:hAnsi="Arial" w:cs="Arial"/>
          <w:sz w:val="24"/>
          <w:szCs w:val="24"/>
        </w:rPr>
      </w:pPr>
    </w:p>
    <w:p w14:paraId="04FC1DFF" w14:textId="00182A62" w:rsidR="00EC7D2E" w:rsidRDefault="00F26F99" w:rsidP="00F26F99">
      <w:pPr>
        <w:pStyle w:val="a6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Глава</w:t>
      </w:r>
      <w:r w:rsidR="00EC7D2E">
        <w:rPr>
          <w:rFonts w:ascii="Arial" w:hAnsi="Arial" w:cs="Arial"/>
          <w:sz w:val="24"/>
          <w:szCs w:val="24"/>
        </w:rPr>
        <w:t xml:space="preserve"> администрации</w:t>
      </w:r>
    </w:p>
    <w:p w14:paraId="55E8F201" w14:textId="78686E5B" w:rsidR="00EC7D2E" w:rsidRDefault="00EC7D2E" w:rsidP="00F26F9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Васильевск»</w:t>
      </w:r>
    </w:p>
    <w:p w14:paraId="72514102" w14:textId="01E4998C" w:rsidR="00F26F99" w:rsidRPr="007C70C9" w:rsidRDefault="00FA5BAE" w:rsidP="00F26F99">
      <w:pPr>
        <w:pStyle w:val="a6"/>
        <w:rPr>
          <w:rFonts w:ascii="Times New Roman" w:hAnsi="Times New Roman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С.Д.</w:t>
      </w:r>
      <w:r w:rsidR="00EC7D2E">
        <w:rPr>
          <w:rFonts w:ascii="Arial" w:hAnsi="Arial" w:cs="Arial"/>
          <w:sz w:val="24"/>
          <w:szCs w:val="24"/>
        </w:rPr>
        <w:t xml:space="preserve"> </w:t>
      </w:r>
      <w:r w:rsidRPr="00FA5BAE">
        <w:rPr>
          <w:rFonts w:ascii="Arial" w:hAnsi="Arial" w:cs="Arial"/>
          <w:sz w:val="24"/>
          <w:szCs w:val="24"/>
        </w:rPr>
        <w:t>Рябцев</w:t>
      </w:r>
    </w:p>
    <w:p w14:paraId="3237DFE4" w14:textId="77777777" w:rsidR="002C39D5" w:rsidRDefault="002C39D5" w:rsidP="002C39D5">
      <w:pPr>
        <w:pStyle w:val="a6"/>
        <w:rPr>
          <w:rFonts w:ascii="Times New Roman" w:eastAsia="Times New Roman" w:hAnsi="Times New Roman" w:cs="Times New Roman"/>
          <w:bCs/>
          <w:iCs/>
          <w:color w:val="666666"/>
          <w:sz w:val="24"/>
          <w:szCs w:val="24"/>
          <w:lang w:eastAsia="ru-RU"/>
        </w:rPr>
      </w:pPr>
      <w:bookmarkStart w:id="0" w:name="_Toc164660543"/>
      <w:bookmarkStart w:id="1" w:name="_Toc164488694"/>
      <w:bookmarkStart w:id="2" w:name="_Toc164488695"/>
      <w:bookmarkStart w:id="3" w:name="_Toc164046871"/>
      <w:bookmarkEnd w:id="0"/>
      <w:bookmarkEnd w:id="1"/>
      <w:bookmarkEnd w:id="2"/>
    </w:p>
    <w:p w14:paraId="2494F28A" w14:textId="77777777" w:rsidR="00B6146D" w:rsidRPr="00FA5BAE" w:rsidRDefault="00B6146D" w:rsidP="002C39D5">
      <w:pPr>
        <w:pStyle w:val="a6"/>
        <w:rPr>
          <w:rFonts w:ascii="Courier New" w:eastAsia="Times New Roman" w:hAnsi="Courier New" w:cs="Courier New"/>
          <w:bCs/>
          <w:iCs/>
          <w:color w:val="666666"/>
          <w:lang w:eastAsia="ru-RU"/>
        </w:rPr>
      </w:pPr>
    </w:p>
    <w:p w14:paraId="01296144" w14:textId="448D437E" w:rsidR="00F26F99" w:rsidRPr="00FA5BAE" w:rsidRDefault="00FA5BAE" w:rsidP="00FA5BAE">
      <w:pPr>
        <w:pStyle w:val="a6"/>
        <w:jc w:val="right"/>
        <w:rPr>
          <w:rFonts w:ascii="Courier New" w:hAnsi="Courier New" w:cs="Courier New"/>
          <w:color w:val="000000" w:themeColor="text1"/>
          <w:lang w:eastAsia="ru-RU"/>
        </w:rPr>
      </w:pPr>
      <w:r w:rsidRPr="00FA5BAE">
        <w:rPr>
          <w:rFonts w:ascii="Courier New" w:eastAsia="Times New Roman" w:hAnsi="Courier New" w:cs="Courier New"/>
          <w:bCs/>
          <w:iCs/>
          <w:color w:val="000000" w:themeColor="text1"/>
          <w:lang w:eastAsia="ru-RU"/>
        </w:rPr>
        <w:t>Приложение к постановлению</w:t>
      </w:r>
      <w:bookmarkEnd w:id="3"/>
    </w:p>
    <w:p w14:paraId="2B852BF8" w14:textId="68091A49" w:rsidR="00F26F99" w:rsidRPr="00FA5BAE" w:rsidRDefault="00FA5BAE" w:rsidP="00FA5BAE">
      <w:pPr>
        <w:pStyle w:val="a6"/>
        <w:jc w:val="right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t>а</w:t>
      </w:r>
      <w:r w:rsidR="00F26F99" w:rsidRPr="00FA5BAE">
        <w:rPr>
          <w:rFonts w:ascii="Courier New" w:hAnsi="Courier New" w:cs="Courier New"/>
          <w:color w:val="000000"/>
          <w:lang w:eastAsia="ru-RU"/>
        </w:rPr>
        <w:t>дминистрации</w:t>
      </w:r>
      <w:r w:rsidRPr="00FA5BAE">
        <w:rPr>
          <w:rFonts w:ascii="Courier New" w:hAnsi="Courier New" w:cs="Courier New"/>
          <w:color w:val="000000"/>
          <w:lang w:eastAsia="ru-RU"/>
        </w:rPr>
        <w:t xml:space="preserve"> МО </w:t>
      </w:r>
      <w:r>
        <w:rPr>
          <w:rFonts w:ascii="Courier New" w:hAnsi="Courier New" w:cs="Courier New"/>
          <w:color w:val="000000"/>
          <w:lang w:eastAsia="ru-RU"/>
        </w:rPr>
        <w:t>«</w:t>
      </w:r>
      <w:r w:rsidRPr="00FA5BAE">
        <w:rPr>
          <w:rFonts w:ascii="Courier New" w:hAnsi="Courier New" w:cs="Courier New"/>
          <w:color w:val="000000"/>
          <w:lang w:eastAsia="ru-RU"/>
        </w:rPr>
        <w:t>Васильевск»</w:t>
      </w:r>
    </w:p>
    <w:p w14:paraId="2EF4A0C3" w14:textId="4BF4FA59" w:rsidR="00F26F99" w:rsidRPr="00FA5BAE" w:rsidRDefault="0072625F" w:rsidP="002C39D5">
      <w:pPr>
        <w:pStyle w:val="a6"/>
        <w:jc w:val="right"/>
        <w:rPr>
          <w:rFonts w:ascii="Courier New" w:hAnsi="Courier New" w:cs="Courier New"/>
          <w:color w:val="FF0000"/>
          <w:lang w:eastAsia="ru-RU"/>
        </w:rPr>
      </w:pPr>
      <w:r w:rsidRPr="00FA5BAE">
        <w:rPr>
          <w:rFonts w:ascii="Courier New" w:hAnsi="Courier New" w:cs="Courier New"/>
          <w:lang w:eastAsia="ru-RU"/>
        </w:rPr>
        <w:t>о</w:t>
      </w:r>
      <w:r w:rsidR="00DF380C" w:rsidRPr="00FA5BAE">
        <w:rPr>
          <w:rFonts w:ascii="Courier New" w:hAnsi="Courier New" w:cs="Courier New"/>
          <w:lang w:eastAsia="ru-RU"/>
        </w:rPr>
        <w:t>т</w:t>
      </w:r>
      <w:r w:rsidR="00FA5BAE" w:rsidRPr="00FA5BAE">
        <w:rPr>
          <w:rFonts w:ascii="Courier New" w:hAnsi="Courier New" w:cs="Courier New"/>
          <w:lang w:eastAsia="ru-RU"/>
        </w:rPr>
        <w:t xml:space="preserve"> </w:t>
      </w:r>
      <w:r w:rsidR="009D03FD">
        <w:rPr>
          <w:rFonts w:ascii="Courier New" w:hAnsi="Courier New" w:cs="Courier New"/>
          <w:lang w:eastAsia="ru-RU"/>
        </w:rPr>
        <w:t>01</w:t>
      </w:r>
      <w:r w:rsidR="00FA5BAE" w:rsidRPr="00FA5BAE">
        <w:rPr>
          <w:rFonts w:ascii="Courier New" w:hAnsi="Courier New" w:cs="Courier New"/>
          <w:lang w:eastAsia="ru-RU"/>
        </w:rPr>
        <w:t>.</w:t>
      </w:r>
      <w:r w:rsidR="009D03FD">
        <w:rPr>
          <w:rFonts w:ascii="Courier New" w:hAnsi="Courier New" w:cs="Courier New"/>
          <w:lang w:eastAsia="ru-RU"/>
        </w:rPr>
        <w:t>12</w:t>
      </w:r>
      <w:r w:rsidRPr="00FA5BAE">
        <w:rPr>
          <w:rFonts w:ascii="Courier New" w:hAnsi="Courier New" w:cs="Courier New"/>
          <w:lang w:eastAsia="ru-RU"/>
        </w:rPr>
        <w:t>.</w:t>
      </w:r>
      <w:r w:rsidR="00FA5BAE" w:rsidRPr="00FA5BAE">
        <w:rPr>
          <w:rFonts w:ascii="Courier New" w:hAnsi="Courier New" w:cs="Courier New"/>
          <w:lang w:eastAsia="ru-RU"/>
        </w:rPr>
        <w:t xml:space="preserve"> 20</w:t>
      </w:r>
      <w:r w:rsidR="009D03FD">
        <w:rPr>
          <w:rFonts w:ascii="Courier New" w:hAnsi="Courier New" w:cs="Courier New"/>
          <w:lang w:eastAsia="ru-RU"/>
        </w:rPr>
        <w:t>22</w:t>
      </w:r>
      <w:r w:rsidR="00DF380C" w:rsidRPr="00FA5BAE">
        <w:rPr>
          <w:rFonts w:ascii="Courier New" w:hAnsi="Courier New" w:cs="Courier New"/>
          <w:lang w:eastAsia="ru-RU"/>
        </w:rPr>
        <w:t>г. №</w:t>
      </w:r>
      <w:r w:rsidR="009D03FD">
        <w:rPr>
          <w:rFonts w:ascii="Courier New" w:hAnsi="Courier New" w:cs="Courier New"/>
          <w:lang w:eastAsia="ru-RU"/>
        </w:rPr>
        <w:t>52</w:t>
      </w:r>
    </w:p>
    <w:p w14:paraId="79C82BBF" w14:textId="721DB2E5" w:rsidR="00F26F99" w:rsidRPr="00EC7D2E" w:rsidRDefault="004025B8" w:rsidP="00370B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Муниципальная программа «Молодежная политика, работа с де</w:t>
      </w:r>
      <w:r w:rsidR="00FA5BAE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ьми и молодежью </w:t>
      </w:r>
      <w:r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образования</w:t>
      </w:r>
      <w:r w:rsidR="00FA5BAE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Васильевск» на 20</w:t>
      </w:r>
      <w:r w:rsidR="009D03FD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3</w:t>
      </w:r>
      <w:r w:rsidR="00FA5BAE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202</w:t>
      </w:r>
      <w:r w:rsidR="009D03FD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ы»</w:t>
      </w:r>
    </w:p>
    <w:p w14:paraId="0F432AD9" w14:textId="1C8343F2" w:rsidR="00F26F99" w:rsidRPr="00EC7D2E" w:rsidRDefault="00EC7D2E" w:rsidP="004939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АСПОРТ</w:t>
      </w:r>
      <w:r w:rsidR="00F26F99"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ГРАММЫ</w:t>
      </w:r>
      <w:r w:rsidR="00F26F99" w:rsidRPr="00EC7D2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F26F99" w:rsidRPr="00EC7D2E" w14:paraId="67EF1410" w14:textId="77777777" w:rsidTr="00D6624B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8AA5" w14:textId="77777777" w:rsidR="00F26F99" w:rsidRPr="00EC7D2E" w:rsidRDefault="00F26F99" w:rsidP="00F26F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9E2E" w14:textId="554980A5" w:rsidR="00F26F99" w:rsidRPr="00EC7D2E" w:rsidRDefault="00F26F99" w:rsidP="00B614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«Молодежная политика, работа с де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тьми и молодежью 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ого образования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«Васильевск»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 20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3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-202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г</w:t>
            </w:r>
            <w:r w:rsidR="00B6146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ды»</w:t>
            </w:r>
          </w:p>
        </w:tc>
      </w:tr>
      <w:tr w:rsidR="00493908" w:rsidRPr="00EC7D2E" w14:paraId="19092DC0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A358" w14:textId="77777777" w:rsidR="00493908" w:rsidRPr="00EC7D2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458A3" w14:textId="02F9159F" w:rsidR="00493908" w:rsidRPr="00EC7D2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муниципального обра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вания «Васильевск»</w:t>
            </w:r>
          </w:p>
        </w:tc>
      </w:tr>
      <w:tr w:rsidR="00493908" w:rsidRPr="00EC7D2E" w14:paraId="334C0809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CBA3" w14:textId="77777777" w:rsidR="00493908" w:rsidRPr="00EC7D2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8CD820" w14:textId="28BF2744" w:rsidR="00493908" w:rsidRPr="00EC7D2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муниципального обра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вания «Васильевск»</w:t>
            </w:r>
          </w:p>
        </w:tc>
      </w:tr>
      <w:tr w:rsidR="00493908" w:rsidRPr="00EC7D2E" w14:paraId="7B822CEE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14E5" w14:textId="77777777" w:rsidR="00493908" w:rsidRPr="00EC7D2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773D93" w14:textId="0D4C1382" w:rsidR="00493908" w:rsidRPr="00EC7D2E" w:rsidRDefault="009D03FD" w:rsidP="00F26F9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БУК Культурно-информационный комплекс МО «Васильевск», (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Администрация МО «Баяндаевский </w:t>
            </w:r>
            <w:r w:rsidR="00493908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айон», 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БОУ Васильевская</w:t>
            </w:r>
            <w:r w:rsidR="00493908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10FB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Ш,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на основании заключенных соглашений)</w:t>
            </w:r>
          </w:p>
        </w:tc>
      </w:tr>
      <w:tr w:rsidR="00F26F99" w:rsidRPr="00EC7D2E" w14:paraId="4572A1FD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A251" w14:textId="77777777" w:rsidR="00F26F99" w:rsidRPr="00EC7D2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9E102" w14:textId="02BF3F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социальному, культурному, духовному и физическому развитию детей и молодежи;</w:t>
            </w:r>
          </w:p>
          <w:p w14:paraId="27D9CC90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дискриминации молодых граждан по мотивам возраста;</w:t>
            </w:r>
          </w:p>
          <w:p w14:paraId="69898B0C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 создание условий для более полного включения молодежи в социально-экономическую, политическую и культурную жизнь общества;</w:t>
            </w:r>
          </w:p>
          <w:p w14:paraId="5CA84A49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 расширение возможностей молодого человека в выборе своего жизненного пути, достижении личного успеха;</w:t>
            </w:r>
          </w:p>
          <w:p w14:paraId="3F36C72F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EC7D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создание и развитие единой системы формирования патриотических чувств, возрождение традиционных нравственных ценностей;</w:t>
            </w:r>
          </w:p>
          <w:p w14:paraId="338428CC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EC7D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сохранение, восстановление и укрепление здоровья детей и подростков, привитие навыков здорового образа жизни;</w:t>
            </w:r>
          </w:p>
          <w:p w14:paraId="701DE1F7" w14:textId="77777777" w:rsidR="00F26F99" w:rsidRPr="00EC7D2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EC7D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C7D2E">
              <w:rPr>
                <w:rFonts w:ascii="Arial" w:hAnsi="Arial" w:cs="Arial"/>
                <w:sz w:val="24"/>
                <w:szCs w:val="24"/>
                <w:lang w:eastAsia="ru-RU"/>
              </w:rPr>
              <w:t>реализация разнообразных форм трудового, активного отдыха, занятости и оздоровления детей в летний период.</w:t>
            </w:r>
          </w:p>
        </w:tc>
      </w:tr>
      <w:tr w:rsidR="00F26F99" w:rsidRPr="00EC7D2E" w14:paraId="476E24B3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380E" w14:textId="77777777" w:rsidR="00F26F99" w:rsidRPr="00EC7D2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C666C" w14:textId="77777777" w:rsidR="003A6233" w:rsidRPr="00EC7D2E" w:rsidRDefault="003A6233" w:rsidP="003A62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Создание системы выявления и продвижения инициативной и талантливой молодежи.</w:t>
            </w:r>
          </w:p>
          <w:p w14:paraId="1B92284F" w14:textId="77777777" w:rsidR="003A6233" w:rsidRPr="00EC7D2E" w:rsidRDefault="003A6233" w:rsidP="003A62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Популяризация здорового образа жизни среди молодёжи</w:t>
            </w:r>
          </w:p>
          <w:p w14:paraId="512127D4" w14:textId="0490C945" w:rsidR="003A6233" w:rsidRPr="00EC7D2E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Вовлечение молодежи в социальную активную деятельность, развитие детских и молодежных</w:t>
            </w:r>
            <w:r w:rsidR="00D662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бщественных организаций и объединений.</w:t>
            </w:r>
          </w:p>
          <w:p w14:paraId="0001D4A6" w14:textId="77777777" w:rsidR="003A6233" w:rsidRPr="00EC7D2E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Формирование механизмов поддержки и реа</w:t>
            </w:r>
            <w:bookmarkStart w:id="4" w:name="_GoBack"/>
            <w:bookmarkEnd w:id="4"/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илитации детей и молодежи, находящейся в трудной жизненной ситуации.</w:t>
            </w:r>
          </w:p>
          <w:p w14:paraId="213360D9" w14:textId="64796783" w:rsidR="00EC7D2E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 Создание условий для развития гражданско-, военно-патриотических качеств молодежи; формирование политико-п</w:t>
            </w:r>
            <w:r w:rsid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авовой культуры молодых людей </w:t>
            </w: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вышение качества подготовки</w:t>
            </w: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опризывной молодежи.</w:t>
            </w:r>
          </w:p>
          <w:p w14:paraId="12434915" w14:textId="7E085860" w:rsidR="00F26F99" w:rsidRPr="00EC7D2E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 Решение вопросов занятости молодёжи, профессионального самоопределения, организация досуга.</w:t>
            </w:r>
          </w:p>
          <w:p w14:paraId="3A576FF0" w14:textId="77777777" w:rsidR="00A823E7" w:rsidRPr="00EC7D2E" w:rsidRDefault="00A823E7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7D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7. Содержание и ремонт детских площадок. </w:t>
            </w:r>
          </w:p>
        </w:tc>
      </w:tr>
      <w:tr w:rsidR="00F26F99" w:rsidRPr="00EC7D2E" w14:paraId="6AED398F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D10C" w14:textId="77777777" w:rsidR="00F26F99" w:rsidRPr="00EC7D2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BA63" w14:textId="34CFCA1E" w:rsidR="00F26F99" w:rsidRPr="00EC7D2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3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– 202</w:t>
            </w:r>
            <w:r w:rsidR="009D03F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</w:t>
            </w:r>
            <w:r w:rsidR="00F26F99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3908" w:rsidRPr="00EC7D2E" w14:paraId="377A3938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1BBC" w14:textId="4B942A06" w:rsidR="00493908" w:rsidRPr="00EC7D2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урсное обеспечение программы за счет средств </w:t>
            </w:r>
            <w:r w:rsidR="00183A1C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стного 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2CDA5" w14:textId="23D206AA" w:rsidR="00493908" w:rsidRPr="00EC7D2E" w:rsidRDefault="00493908" w:rsidP="00493908">
            <w:pPr>
              <w:pStyle w:val="a9"/>
              <w:spacing w:after="0"/>
              <w:rPr>
                <w:rStyle w:val="aa"/>
                <w:rFonts w:ascii="Arial" w:hAnsi="Arial" w:cs="Arial"/>
                <w:color w:val="000000"/>
                <w:lang w:eastAsia="ru-RU"/>
              </w:rPr>
            </w:pPr>
            <w:r w:rsidRPr="00EC7D2E">
              <w:rPr>
                <w:rStyle w:val="aa"/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: </w:t>
            </w:r>
            <w:r w:rsidR="00206B4A" w:rsidRPr="00EC7D2E">
              <w:rPr>
                <w:rStyle w:val="aa"/>
                <w:rFonts w:ascii="Arial" w:hAnsi="Arial" w:cs="Arial"/>
                <w:color w:val="000000"/>
                <w:lang w:eastAsia="ru-RU"/>
              </w:rPr>
              <w:t>240</w:t>
            </w:r>
            <w:r w:rsidR="00183A1C" w:rsidRPr="00EC7D2E">
              <w:rPr>
                <w:rStyle w:val="aa"/>
                <w:rFonts w:ascii="Arial" w:hAnsi="Arial" w:cs="Arial"/>
                <w:color w:val="000000"/>
              </w:rPr>
              <w:t xml:space="preserve"> </w:t>
            </w:r>
            <w:r w:rsidRPr="00EC7D2E">
              <w:rPr>
                <w:rStyle w:val="aa"/>
                <w:rFonts w:ascii="Arial" w:hAnsi="Arial" w:cs="Arial"/>
                <w:color w:val="000000"/>
                <w:lang w:eastAsia="ru-RU"/>
              </w:rPr>
              <w:t>тыс.</w:t>
            </w:r>
            <w:r w:rsidR="00183A1C" w:rsidRPr="00EC7D2E">
              <w:rPr>
                <w:rStyle w:val="aa"/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C7D2E">
              <w:rPr>
                <w:rStyle w:val="aa"/>
                <w:rFonts w:ascii="Arial" w:hAnsi="Arial" w:cs="Arial"/>
                <w:color w:val="000000"/>
                <w:lang w:eastAsia="ru-RU"/>
              </w:rPr>
              <w:t>руб. в т.ч.</w:t>
            </w:r>
          </w:p>
          <w:p w14:paraId="4237FE52" w14:textId="66C1AAC1" w:rsidR="00493908" w:rsidRPr="00EC7D2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 w:rsidRPr="00EC7D2E">
              <w:rPr>
                <w:rStyle w:val="aa"/>
                <w:rFonts w:ascii="Arial" w:hAnsi="Arial" w:cs="Arial"/>
                <w:lang w:eastAsia="ru-RU"/>
              </w:rPr>
              <w:t>20</w:t>
            </w:r>
            <w:r w:rsidR="009D03FD" w:rsidRPr="00EC7D2E">
              <w:rPr>
                <w:rStyle w:val="aa"/>
                <w:rFonts w:ascii="Arial" w:hAnsi="Arial" w:cs="Arial"/>
                <w:lang w:eastAsia="ru-RU"/>
              </w:rPr>
              <w:t>23</w:t>
            </w:r>
            <w:r w:rsidR="008426C4">
              <w:rPr>
                <w:rStyle w:val="aa"/>
                <w:rFonts w:ascii="Arial" w:hAnsi="Arial" w:cs="Arial"/>
                <w:lang w:eastAsia="ru-RU"/>
              </w:rPr>
              <w:t xml:space="preserve">г. - </w:t>
            </w:r>
            <w:r w:rsidR="00206B4A" w:rsidRPr="00EC7D2E">
              <w:rPr>
                <w:rStyle w:val="aa"/>
                <w:rFonts w:ascii="Arial" w:hAnsi="Arial" w:cs="Arial"/>
                <w:lang w:eastAsia="ru-RU"/>
              </w:rPr>
              <w:t>8</w:t>
            </w:r>
            <w:r w:rsidRPr="00EC7D2E">
              <w:rPr>
                <w:rFonts w:ascii="Arial" w:hAnsi="Arial" w:cs="Arial"/>
                <w:bCs/>
              </w:rPr>
              <w:t>0</w:t>
            </w:r>
            <w:r w:rsidR="00297F06" w:rsidRPr="00EC7D2E">
              <w:rPr>
                <w:rFonts w:ascii="Arial" w:hAnsi="Arial" w:cs="Arial"/>
                <w:bCs/>
              </w:rPr>
              <w:t xml:space="preserve"> </w:t>
            </w:r>
            <w:r w:rsidR="00493908" w:rsidRPr="00EC7D2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14:paraId="79245F49" w14:textId="4C40220D" w:rsidR="00493908" w:rsidRPr="00EC7D2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 w:rsidRPr="00EC7D2E">
              <w:rPr>
                <w:rStyle w:val="aa"/>
                <w:rFonts w:ascii="Arial" w:hAnsi="Arial" w:cs="Arial"/>
                <w:lang w:eastAsia="ru-RU"/>
              </w:rPr>
              <w:t>20</w:t>
            </w:r>
            <w:r w:rsidR="009D03FD" w:rsidRPr="00EC7D2E">
              <w:rPr>
                <w:rStyle w:val="aa"/>
                <w:rFonts w:ascii="Arial" w:hAnsi="Arial" w:cs="Arial"/>
                <w:lang w:eastAsia="ru-RU"/>
              </w:rPr>
              <w:t>24</w:t>
            </w:r>
            <w:r w:rsidR="008426C4">
              <w:rPr>
                <w:rStyle w:val="aa"/>
                <w:rFonts w:ascii="Arial" w:hAnsi="Arial" w:cs="Arial"/>
                <w:lang w:eastAsia="ru-RU"/>
              </w:rPr>
              <w:t xml:space="preserve">г. - </w:t>
            </w:r>
            <w:r w:rsidR="00206B4A" w:rsidRPr="00EC7D2E">
              <w:rPr>
                <w:rStyle w:val="aa"/>
                <w:rFonts w:ascii="Arial" w:hAnsi="Arial" w:cs="Arial"/>
                <w:lang w:eastAsia="ru-RU"/>
              </w:rPr>
              <w:t>80</w:t>
            </w:r>
            <w:r w:rsidRPr="00EC7D2E">
              <w:rPr>
                <w:rFonts w:ascii="Arial" w:hAnsi="Arial" w:cs="Arial"/>
                <w:bCs/>
              </w:rPr>
              <w:t>,0</w:t>
            </w:r>
            <w:r w:rsidR="00297F06" w:rsidRPr="00EC7D2E">
              <w:rPr>
                <w:rFonts w:ascii="Arial" w:hAnsi="Arial" w:cs="Arial"/>
                <w:bCs/>
              </w:rPr>
              <w:t xml:space="preserve"> </w:t>
            </w:r>
            <w:r w:rsidR="00493908" w:rsidRPr="00EC7D2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14:paraId="03686903" w14:textId="71BC1A3D" w:rsidR="00493908" w:rsidRPr="00EC7D2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 w:rsidRPr="00EC7D2E">
              <w:rPr>
                <w:rStyle w:val="aa"/>
                <w:rFonts w:ascii="Arial" w:hAnsi="Arial" w:cs="Arial"/>
                <w:lang w:eastAsia="ru-RU"/>
              </w:rPr>
              <w:t>202</w:t>
            </w:r>
            <w:r w:rsidR="009D03FD" w:rsidRPr="00EC7D2E">
              <w:rPr>
                <w:rStyle w:val="aa"/>
                <w:rFonts w:ascii="Arial" w:hAnsi="Arial" w:cs="Arial"/>
                <w:lang w:eastAsia="ru-RU"/>
              </w:rPr>
              <w:t>5</w:t>
            </w:r>
            <w:r w:rsidR="00493908" w:rsidRPr="00EC7D2E">
              <w:rPr>
                <w:rStyle w:val="aa"/>
                <w:rFonts w:ascii="Arial" w:hAnsi="Arial" w:cs="Arial"/>
                <w:lang w:eastAsia="ru-RU"/>
              </w:rPr>
              <w:t>г. –</w:t>
            </w:r>
            <w:r w:rsidR="00297F06" w:rsidRPr="00EC7D2E">
              <w:rPr>
                <w:rStyle w:val="aa"/>
                <w:rFonts w:ascii="Arial" w:hAnsi="Arial" w:cs="Arial"/>
                <w:lang w:eastAsia="ru-RU"/>
              </w:rPr>
              <w:t xml:space="preserve"> </w:t>
            </w:r>
            <w:r w:rsidR="00206B4A" w:rsidRPr="00EC7D2E">
              <w:rPr>
                <w:rStyle w:val="aa"/>
                <w:rFonts w:ascii="Arial" w:hAnsi="Arial" w:cs="Arial"/>
                <w:lang w:eastAsia="ru-RU"/>
              </w:rPr>
              <w:t>80</w:t>
            </w:r>
            <w:r w:rsidRPr="00EC7D2E">
              <w:rPr>
                <w:rFonts w:ascii="Arial" w:hAnsi="Arial" w:cs="Arial"/>
                <w:bCs/>
              </w:rPr>
              <w:t>,0</w:t>
            </w:r>
            <w:r w:rsidR="00297F06" w:rsidRPr="00EC7D2E">
              <w:rPr>
                <w:rFonts w:ascii="Arial" w:hAnsi="Arial" w:cs="Arial"/>
                <w:bCs/>
              </w:rPr>
              <w:t xml:space="preserve"> </w:t>
            </w:r>
            <w:r w:rsidR="00493908" w:rsidRPr="00EC7D2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14:paraId="7AF8D7C2" w14:textId="46963363" w:rsidR="00493908" w:rsidRPr="00EC7D2E" w:rsidRDefault="00493908" w:rsidP="00297F06">
            <w:pPr>
              <w:pStyle w:val="a9"/>
              <w:spacing w:after="0"/>
              <w:rPr>
                <w:rFonts w:ascii="Arial" w:hAnsi="Arial" w:cs="Arial"/>
                <w:lang w:eastAsia="ru-RU"/>
              </w:rPr>
            </w:pPr>
          </w:p>
        </w:tc>
      </w:tr>
      <w:tr w:rsidR="00F26F99" w:rsidRPr="00EC7D2E" w14:paraId="17D8B91E" w14:textId="77777777" w:rsidTr="00D6624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EA0A" w14:textId="77777777" w:rsidR="00F26F99" w:rsidRPr="00EC7D2E" w:rsidRDefault="00F26F99" w:rsidP="00B614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жидаемые</w:t>
            </w:r>
            <w:r w:rsidR="00B6146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конечные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езультаты</w:t>
            </w:r>
            <w:r w:rsidR="00B6146D"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, оценка планируемой эффективности</w:t>
            </w: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C7386" w14:textId="284C8A7F" w:rsidR="00F26F99" w:rsidRPr="00EC7D2E" w:rsidRDefault="00F26F99" w:rsidP="00F26F9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D2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наркомании и алкоголизма в молодежной среде, снижение темпов роста безработицы среди молодежи, развитие социальной инфраструктуры для молодежи, рост общественно-гражданской и деловой активности молодежи, снижение темпов роста безнадзорности среди детей и подростков.</w:t>
            </w:r>
          </w:p>
        </w:tc>
      </w:tr>
    </w:tbl>
    <w:p w14:paraId="70427AC7" w14:textId="77777777" w:rsidR="00F26F99" w:rsidRPr="00EC7D2E" w:rsidRDefault="00F26F99" w:rsidP="00B614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416D1E0D" w14:textId="77777777" w:rsidR="00F26F99" w:rsidRPr="00EC7D2E" w:rsidRDefault="00B6146D" w:rsidP="00B6146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арактеристика сферы деятельности</w:t>
      </w:r>
    </w:p>
    <w:p w14:paraId="1226B902" w14:textId="3A144BF6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«Молодежная политика, работа с детьми и молодежью </w:t>
      </w:r>
      <w:r w:rsidR="0084719E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«Васильевск» 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6146D" w:rsidRPr="00EC7D2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83A1C" w:rsidRPr="00EC7D2E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6146D" w:rsidRPr="00EC7D2E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83A1C" w:rsidRPr="00EC7D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C7D2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 направлена на увеличение вклада молодого поколения в социально-экономическое, политическое и культурное развитие поселения, максимальное использование инновационного потенциала молодых граждан в интересах общества и государства, обеспечение должного уровня конкурентоспособности молоде</w:t>
      </w:r>
      <w:r w:rsidR="0084719E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, проживающей в муниципальном образовании «Васильевск»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29444DC" w14:textId="2982F32F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ая группа программы - молодые граждане, в том числе молодые семьи, молодежные и детские общественные объедине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, учащиеся школ, коллективы 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14:paraId="3D22A289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муниципального образования.</w:t>
      </w:r>
    </w:p>
    <w:p w14:paraId="74C229EC" w14:textId="1D978371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14:paraId="080C5F6A" w14:textId="5AA298E7" w:rsidR="00183A1C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а) </w:t>
      </w:r>
      <w:r w:rsidR="00183A1C" w:rsidRPr="00EC7D2E">
        <w:rPr>
          <w:rFonts w:ascii="Arial" w:hAnsi="Arial" w:cs="Arial"/>
          <w:color w:val="020C22"/>
        </w:rPr>
        <w:t>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</w:r>
    </w:p>
    <w:p w14:paraId="0AAC99CA" w14:textId="62A766AD" w:rsidR="00183A1C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б) </w:t>
      </w:r>
      <w:r w:rsidR="00183A1C" w:rsidRPr="00EC7D2E">
        <w:rPr>
          <w:rFonts w:ascii="Arial" w:hAnsi="Arial" w:cs="Arial"/>
          <w:color w:val="020C22"/>
        </w:rPr>
        <w:t>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</w:t>
      </w:r>
    </w:p>
    <w:p w14:paraId="1A9488B1" w14:textId="687440F7" w:rsidR="00183A1C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в) </w:t>
      </w:r>
      <w:r w:rsidR="00183A1C" w:rsidRPr="00EC7D2E">
        <w:rPr>
          <w:rFonts w:ascii="Arial" w:hAnsi="Arial" w:cs="Arial"/>
          <w:color w:val="020C22"/>
        </w:rPr>
        <w:t xml:space="preserve">сохранение, укрепление и продвижение традиционных семейных ценностей (в том числе защита института брака как союза мужчины и женщины), </w:t>
      </w:r>
      <w:r w:rsidR="00183A1C" w:rsidRPr="00EC7D2E">
        <w:rPr>
          <w:rFonts w:ascii="Arial" w:hAnsi="Arial" w:cs="Arial"/>
          <w:color w:val="020C22"/>
        </w:rPr>
        <w:lastRenderedPageBreak/>
        <w:t>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</w:t>
      </w:r>
    </w:p>
    <w:p w14:paraId="589A4391" w14:textId="08792860" w:rsidR="00183A1C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д) </w:t>
      </w:r>
      <w:r w:rsidR="00183A1C" w:rsidRPr="00EC7D2E">
        <w:rPr>
          <w:rFonts w:ascii="Arial" w:hAnsi="Arial" w:cs="Arial"/>
          <w:color w:val="020C22"/>
        </w:rPr>
        <w:t>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</w:t>
      </w:r>
    </w:p>
    <w:p w14:paraId="57CF3FDD" w14:textId="02DFCB1B" w:rsidR="00F26F99" w:rsidRPr="00EC7D2E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иимчивость к новому, рост инновационной активности;</w:t>
      </w:r>
    </w:p>
    <w:p w14:paraId="44D1E850" w14:textId="12E177CB" w:rsidR="00F26F99" w:rsidRPr="00EC7D2E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самостоятельности, практичности и мобильности, ответственности за свою судьбу;</w:t>
      </w:r>
    </w:p>
    <w:p w14:paraId="43CA1589" w14:textId="4E046ABB" w:rsidR="00F26F99" w:rsidRPr="00EC7D2E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престижности качественного </w:t>
      </w:r>
      <w:r w:rsidR="00F26F99" w:rsidRPr="00EC7D2E">
        <w:rPr>
          <w:rFonts w:ascii="Arial" w:eastAsia="Times New Roman" w:hAnsi="Arial" w:cs="Arial"/>
          <w:sz w:val="24"/>
          <w:szCs w:val="24"/>
          <w:lang w:eastAsia="ru-RU"/>
        </w:rPr>
        <w:t>образования и профессиональной подготовки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AA905C2" w14:textId="62F1EF2D" w:rsidR="00F26F99" w:rsidRPr="00EC7D2E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</w:t>
      </w:r>
      <w:r w:rsidR="00183A1C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заинтересованности в сохранении своего здоровья;</w:t>
      </w:r>
    </w:p>
    <w:p w14:paraId="5C2E7FAF" w14:textId="77777777" w:rsidR="008426C4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егативным тенденциям, требующим целенаправленного снижения в мол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жной среде, следует отнести:</w:t>
      </w:r>
    </w:p>
    <w:p w14:paraId="6D32D4E2" w14:textId="77777777" w:rsidR="008426C4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ие молодежи от участия в событиях политической, экономической и культурной жизни;</w:t>
      </w:r>
    </w:p>
    <w:p w14:paraId="069D512B" w14:textId="7624280F" w:rsidR="00F26F99" w:rsidRPr="00EC7D2E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роли молодой семьи в процессе социального воспроизводства;</w:t>
      </w:r>
    </w:p>
    <w:p w14:paraId="335D8E44" w14:textId="77777777" w:rsidR="008426C4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минализацию молодежной среды, ее наркоманизацию, влияние деструктивных субкультур и сообществ на молодежную среду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14:paraId="0E44B5B7" w14:textId="2C4021CD" w:rsidR="00F26F99" w:rsidRPr="008426C4" w:rsidRDefault="005E19C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F99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езнадзорность среди детей и подростков</w:t>
      </w:r>
    </w:p>
    <w:p w14:paraId="4A8E6334" w14:textId="1FBB2554" w:rsidR="005E19C1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а) </w:t>
      </w:r>
      <w:r w:rsidR="005E19C1" w:rsidRPr="00EC7D2E">
        <w:rPr>
          <w:rFonts w:ascii="Arial" w:hAnsi="Arial" w:cs="Arial"/>
          <w:color w:val="020C22"/>
        </w:rPr>
        <w:t>создание условий для саморазрушения общества, ослабление семейных, дружеских и иных социальных связей;</w:t>
      </w:r>
    </w:p>
    <w:p w14:paraId="11D4B497" w14:textId="2DD484E6" w:rsidR="005E19C1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д) </w:t>
      </w:r>
      <w:r w:rsidR="005E19C1" w:rsidRPr="00EC7D2E">
        <w:rPr>
          <w:rFonts w:ascii="Arial" w:hAnsi="Arial" w:cs="Arial"/>
          <w:color w:val="020C22"/>
        </w:rPr>
        <w:t>искажение исторической правды, разрушение исторической памяти;</w:t>
      </w:r>
    </w:p>
    <w:p w14:paraId="2820D16F" w14:textId="4E4FA015" w:rsidR="005E19C1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е) </w:t>
      </w:r>
      <w:r w:rsidR="005E19C1" w:rsidRPr="00EC7D2E">
        <w:rPr>
          <w:rFonts w:ascii="Arial" w:hAnsi="Arial" w:cs="Arial"/>
          <w:color w:val="020C22"/>
        </w:rPr>
        <w:t>отрицание российской самобытности, ослабление общероссийской гражданской идентичности и единства многонационального народа России, создание условий для межнациональных и межрелигиозных конфликтов;</w:t>
      </w:r>
    </w:p>
    <w:p w14:paraId="0E0F5B3B" w14:textId="3EC9FAA8" w:rsidR="005E19C1" w:rsidRPr="00EC7D2E" w:rsidRDefault="008426C4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>
        <w:rPr>
          <w:rFonts w:ascii="Arial" w:hAnsi="Arial" w:cs="Arial"/>
          <w:color w:val="020C22"/>
        </w:rPr>
        <w:t xml:space="preserve">ж) </w:t>
      </w:r>
      <w:r w:rsidR="005E19C1" w:rsidRPr="00EC7D2E">
        <w:rPr>
          <w:rFonts w:ascii="Arial" w:hAnsi="Arial" w:cs="Arial"/>
          <w:color w:val="020C22"/>
        </w:rPr>
        <w:t>подрыв доверия к институтам государства, дискредитация идеи служения Отечеству, формирование негативного отношения к воинской службе и государственной службе в целом.</w:t>
      </w:r>
    </w:p>
    <w:p w14:paraId="7CFBD93C" w14:textId="5A0FA470" w:rsidR="00F26F99" w:rsidRPr="00EC7D2E" w:rsidRDefault="00F26F99" w:rsidP="00842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C9D5FF" w14:textId="69DEA6CC" w:rsidR="00B6146D" w:rsidRPr="00EC7D2E" w:rsidRDefault="008426C4" w:rsidP="005E19C1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Приоритеты, цели и задачи</w:t>
      </w:r>
      <w:r w:rsidR="00B6146D" w:rsidRPr="00EC7D2E">
        <w:rPr>
          <w:rFonts w:ascii="Arial" w:hAnsi="Arial" w:cs="Arial"/>
          <w:b/>
          <w:sz w:val="24"/>
          <w:szCs w:val="24"/>
        </w:rPr>
        <w:t xml:space="preserve"> в сфере деятельности</w:t>
      </w:r>
    </w:p>
    <w:p w14:paraId="2E237393" w14:textId="52EFE4E1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целью муниципальной программы «Молодежная политика, работа с детьми и молодежью </w:t>
      </w:r>
      <w:r w:rsidR="00C6410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84719E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Васильевск»</w:t>
      </w:r>
      <w:r w:rsidR="00C6410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5E19C1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C6410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5E19C1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 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сельского поселения.</w:t>
      </w:r>
    </w:p>
    <w:p w14:paraId="2115A360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 реализуется по</w:t>
      </w:r>
      <w:r w:rsidR="00140908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м</w:t>
      </w: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14:paraId="56294C9A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14:paraId="096C88AA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14:paraId="23C397A2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социально-культурные отношения решает вопросы воспитания молодежи, ее информированности, физическ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14:paraId="219CEC55" w14:textId="46C06C15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каждого направления определены задачи, решаемые путем реализации системы программных мероприятий.</w:t>
      </w:r>
    </w:p>
    <w:p w14:paraId="1C23417D" w14:textId="424FF4B0" w:rsidR="00F26F99" w:rsidRPr="00EC7D2E" w:rsidRDefault="00057520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оритетным направлением программы является сохранение и укрепление традиционных российских </w:t>
      </w:r>
      <w:r w:rsidR="00842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ховно-нравственных ценностей.</w:t>
      </w:r>
    </w:p>
    <w:p w14:paraId="0F940C44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Задачами Программы являются:</w:t>
      </w:r>
    </w:p>
    <w:p w14:paraId="3DA7347E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1.Создание системы выявления и продвижения инициативной и талантливой молодежи.</w:t>
      </w:r>
    </w:p>
    <w:p w14:paraId="52958A8F" w14:textId="1F40D2CD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Планируется разработать комплекс мероприятий, направленных на поддержку детского творчества и творчеств</w:t>
      </w:r>
      <w:r w:rsidR="008426C4">
        <w:rPr>
          <w:rFonts w:ascii="Arial" w:hAnsi="Arial" w:cs="Arial"/>
          <w:sz w:val="24"/>
          <w:szCs w:val="24"/>
        </w:rPr>
        <w:t>а различных категорий молодежи;</w:t>
      </w:r>
      <w:r w:rsidRPr="00EC7D2E">
        <w:rPr>
          <w:rFonts w:ascii="Arial" w:hAnsi="Arial" w:cs="Arial"/>
          <w:sz w:val="24"/>
          <w:szCs w:val="24"/>
        </w:rPr>
        <w:t xml:space="preserve"> содействие развитию форм творческого самовыражения молодежи.</w:t>
      </w:r>
    </w:p>
    <w:p w14:paraId="4997831B" w14:textId="77777777" w:rsidR="00F24B13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2.Популяризация здорового образа жизни среди молодежи.</w:t>
      </w:r>
    </w:p>
    <w:p w14:paraId="3FFE8CDE" w14:textId="6DE01BCD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Планируется разработать комплекс мероприятий, направленных на привлекательность ведения молодежью здорового образа жизни, его пропаганду.</w:t>
      </w:r>
    </w:p>
    <w:p w14:paraId="236EF8B1" w14:textId="7EE1DBC8" w:rsidR="00140908" w:rsidRPr="00EC7D2E" w:rsidRDefault="008426C4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механизмом работы</w:t>
      </w:r>
      <w:r w:rsidR="00140908" w:rsidRPr="00EC7D2E">
        <w:rPr>
          <w:rFonts w:ascii="Arial" w:hAnsi="Arial" w:cs="Arial"/>
          <w:sz w:val="24"/>
          <w:szCs w:val="24"/>
        </w:rPr>
        <w:t xml:space="preserve"> по данному направлению станет разработка системы мероприятий, направленных на профилактику:</w:t>
      </w:r>
    </w:p>
    <w:p w14:paraId="5BC5C8C3" w14:textId="5DAE8304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табакокурения,</w:t>
      </w:r>
      <w:r w:rsidR="0049064B" w:rsidRPr="00EC7D2E">
        <w:rPr>
          <w:rFonts w:ascii="Arial" w:hAnsi="Arial" w:cs="Arial"/>
          <w:sz w:val="24"/>
          <w:szCs w:val="24"/>
        </w:rPr>
        <w:t xml:space="preserve"> </w:t>
      </w:r>
      <w:r w:rsidRPr="00EC7D2E">
        <w:rPr>
          <w:rFonts w:ascii="Arial" w:hAnsi="Arial" w:cs="Arial"/>
          <w:sz w:val="24"/>
          <w:szCs w:val="24"/>
        </w:rPr>
        <w:t>употребления алкогольных напитков,</w:t>
      </w:r>
      <w:r w:rsidR="0049064B" w:rsidRPr="00EC7D2E">
        <w:rPr>
          <w:rFonts w:ascii="Arial" w:hAnsi="Arial" w:cs="Arial"/>
          <w:sz w:val="24"/>
          <w:szCs w:val="24"/>
        </w:rPr>
        <w:t xml:space="preserve"> </w:t>
      </w:r>
      <w:r w:rsidRPr="00EC7D2E">
        <w:rPr>
          <w:rFonts w:ascii="Arial" w:hAnsi="Arial" w:cs="Arial"/>
          <w:sz w:val="24"/>
          <w:szCs w:val="24"/>
        </w:rPr>
        <w:t>наркотических средств,</w:t>
      </w:r>
      <w:r w:rsidR="0049064B" w:rsidRPr="00EC7D2E">
        <w:rPr>
          <w:rFonts w:ascii="Arial" w:hAnsi="Arial" w:cs="Arial"/>
          <w:sz w:val="24"/>
          <w:szCs w:val="24"/>
        </w:rPr>
        <w:t xml:space="preserve"> </w:t>
      </w:r>
      <w:r w:rsidRPr="00EC7D2E">
        <w:rPr>
          <w:rFonts w:ascii="Arial" w:hAnsi="Arial" w:cs="Arial"/>
          <w:sz w:val="24"/>
          <w:szCs w:val="24"/>
        </w:rPr>
        <w:t>инфекционных заболеваний;</w:t>
      </w:r>
    </w:p>
    <w:p w14:paraId="4DB3CADD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создание условий для занятия молодежью спортом,</w:t>
      </w:r>
    </w:p>
    <w:p w14:paraId="057A5AF4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развитие инфраструктуры;</w:t>
      </w:r>
    </w:p>
    <w:p w14:paraId="41FFEDE0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создание комплексного информирования молодежи о реализуемых мероприятиях, повышение привлекательности таких мероприятий в молодежной среде.</w:t>
      </w:r>
    </w:p>
    <w:p w14:paraId="12557CCD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3.Обеспечение эффективной социализации и вовлечения молодежи в</w:t>
      </w:r>
    </w:p>
    <w:p w14:paraId="74A17074" w14:textId="77777777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активную общественную деятельность.</w:t>
      </w:r>
    </w:p>
    <w:p w14:paraId="3A89D6E3" w14:textId="25579E2B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Для решения задачи планируется разработать комплекс мероприятий, направленных на вовлечение молодежи в общественно-политическую жизнь общества; развитие волонтерского движения, поддержку общественных инициатив; популяризацию здорового образа жизни, расширение участия</w:t>
      </w:r>
      <w:r w:rsidR="0049064B" w:rsidRPr="00EC7D2E">
        <w:rPr>
          <w:rFonts w:ascii="Arial" w:hAnsi="Arial" w:cs="Arial"/>
          <w:sz w:val="24"/>
          <w:szCs w:val="24"/>
        </w:rPr>
        <w:t xml:space="preserve"> </w:t>
      </w:r>
      <w:r w:rsidRPr="00EC7D2E">
        <w:rPr>
          <w:rFonts w:ascii="Arial" w:hAnsi="Arial" w:cs="Arial"/>
          <w:sz w:val="24"/>
          <w:szCs w:val="24"/>
        </w:rPr>
        <w:t>молодежи в спортивных мероприятиях; пропаганду репродуктивного поведения, поддержку института молодой семьи; стимулирование интереса</w:t>
      </w:r>
      <w:r w:rsidR="0049064B" w:rsidRPr="00EC7D2E">
        <w:rPr>
          <w:rFonts w:ascii="Arial" w:hAnsi="Arial" w:cs="Arial"/>
          <w:sz w:val="24"/>
          <w:szCs w:val="24"/>
        </w:rPr>
        <w:t xml:space="preserve"> </w:t>
      </w:r>
      <w:r w:rsidRPr="00EC7D2E">
        <w:rPr>
          <w:rFonts w:ascii="Arial" w:hAnsi="Arial" w:cs="Arial"/>
          <w:sz w:val="24"/>
          <w:szCs w:val="24"/>
        </w:rPr>
        <w:t>молодежи к объектам историко-культурного наследия; популяризацию малого предпринимательства как перспективного вида деятельности в молодежной среде. Основными механизмами работы по данному направлению станут: создание системы сбора, хранения и актуализации информации о молодежи, активно участвующей в жизни общества (волонтерах, молодежных организациях, молодых  предпринимателях и т.д.); создание системы комплексного и индивидуального информирования молодых людей об имеющихся возможностях (реализуемых программах, акциях, мероприятиях); развитие механизмов и форм трансляции в молодежную аудиторию актуальной информации о социальных, экономических, политических, культурных событиях и вовлечение в этот процесс молодежи.</w:t>
      </w:r>
    </w:p>
    <w:p w14:paraId="52055C9F" w14:textId="2D5B991C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4. Формирование механизмов поддержки и реабилитации детей и молодежи, находящейся в трудной жизненной ситуации.</w:t>
      </w:r>
    </w:p>
    <w:p w14:paraId="32BF1E79" w14:textId="6B12DA62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Задача реализуется посредством проведения мероприятий социального, культурного и иного характера направленных на профилактику социально негативных явлений в молодежной и детской среде (экстремизм, правонарушения, алко- и наркозависимость)</w:t>
      </w:r>
      <w:r w:rsidR="008426C4">
        <w:rPr>
          <w:rFonts w:ascii="Arial" w:hAnsi="Arial" w:cs="Arial"/>
          <w:sz w:val="24"/>
          <w:szCs w:val="24"/>
        </w:rPr>
        <w:t>; повышение уровня социализации</w:t>
      </w:r>
      <w:r w:rsidRPr="00EC7D2E">
        <w:rPr>
          <w:rFonts w:ascii="Arial" w:hAnsi="Arial" w:cs="Arial"/>
          <w:sz w:val="24"/>
          <w:szCs w:val="24"/>
        </w:rPr>
        <w:t xml:space="preserve"> молодежи, находящейся в трудной жизненной ситуации.</w:t>
      </w:r>
    </w:p>
    <w:p w14:paraId="5F8D3BAE" w14:textId="13EAD38A" w:rsidR="00140908" w:rsidRPr="00EC7D2E" w:rsidRDefault="008426C4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40908" w:rsidRPr="00EC7D2E">
        <w:rPr>
          <w:rFonts w:ascii="Arial" w:hAnsi="Arial" w:cs="Arial"/>
          <w:sz w:val="24"/>
          <w:szCs w:val="24"/>
        </w:rPr>
        <w:t xml:space="preserve"> Создание системных механизмов воспитания у молодежи чувства</w:t>
      </w:r>
      <w:r w:rsidR="007C6E8F" w:rsidRPr="00EC7D2E">
        <w:rPr>
          <w:rFonts w:ascii="Arial" w:hAnsi="Arial" w:cs="Arial"/>
          <w:sz w:val="24"/>
          <w:szCs w:val="24"/>
        </w:rPr>
        <w:t xml:space="preserve"> </w:t>
      </w:r>
      <w:r w:rsidR="00140908" w:rsidRPr="00EC7D2E">
        <w:rPr>
          <w:rFonts w:ascii="Arial" w:hAnsi="Arial" w:cs="Arial"/>
          <w:sz w:val="24"/>
          <w:szCs w:val="24"/>
        </w:rPr>
        <w:t>патриотизма и гражданской ответственности, формирование российской идентичности.</w:t>
      </w:r>
    </w:p>
    <w:p w14:paraId="6388DC78" w14:textId="30EB2511" w:rsidR="007C6E8F" w:rsidRPr="00EC7D2E" w:rsidRDefault="008426C4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</w:t>
      </w:r>
      <w:r w:rsidR="00140908" w:rsidRPr="00EC7D2E">
        <w:rPr>
          <w:rFonts w:ascii="Arial" w:hAnsi="Arial" w:cs="Arial"/>
          <w:sz w:val="24"/>
          <w:szCs w:val="24"/>
        </w:rPr>
        <w:t xml:space="preserve"> задачи планируется разработать комплекс мероприятий,</w:t>
      </w:r>
      <w:r w:rsidR="007C6E8F" w:rsidRPr="00EC7D2E">
        <w:rPr>
          <w:rFonts w:ascii="Arial" w:hAnsi="Arial" w:cs="Arial"/>
          <w:sz w:val="24"/>
          <w:szCs w:val="24"/>
        </w:rPr>
        <w:t xml:space="preserve"> </w:t>
      </w:r>
      <w:r w:rsidR="007C6E8F" w:rsidRPr="00EC7D2E">
        <w:rPr>
          <w:rFonts w:ascii="Arial" w:hAnsi="Arial" w:cs="Arial"/>
          <w:color w:val="020C22"/>
          <w:sz w:val="24"/>
          <w:szCs w:val="24"/>
        </w:rPr>
        <w:t>направленных на:</w:t>
      </w:r>
    </w:p>
    <w:p w14:paraId="498F637C" w14:textId="77777777" w:rsidR="007C6E8F" w:rsidRPr="00EC7D2E" w:rsidRDefault="007C6E8F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 w:rsidRPr="00EC7D2E">
        <w:rPr>
          <w:rFonts w:ascii="Arial" w:hAnsi="Arial" w:cs="Arial"/>
          <w:color w:val="020C22"/>
        </w:rPr>
        <w:t>-</w:t>
      </w:r>
      <w:r w:rsidR="00F24B13" w:rsidRPr="00EC7D2E">
        <w:rPr>
          <w:rFonts w:ascii="Arial" w:hAnsi="Arial" w:cs="Arial"/>
          <w:color w:val="020C22"/>
        </w:rPr>
        <w:t xml:space="preserve"> развити</w:t>
      </w:r>
      <w:r w:rsidRPr="00EC7D2E">
        <w:rPr>
          <w:rFonts w:ascii="Arial" w:hAnsi="Arial" w:cs="Arial"/>
          <w:color w:val="020C22"/>
        </w:rPr>
        <w:t>е</w:t>
      </w:r>
      <w:r w:rsidR="00F24B13" w:rsidRPr="00EC7D2E">
        <w:rPr>
          <w:rFonts w:ascii="Arial" w:hAnsi="Arial" w:cs="Arial"/>
          <w:color w:val="020C22"/>
        </w:rPr>
        <w:t xml:space="preserve"> духовного потенциала </w:t>
      </w:r>
      <w:r w:rsidRPr="00EC7D2E">
        <w:rPr>
          <w:rFonts w:ascii="Arial" w:hAnsi="Arial" w:cs="Arial"/>
          <w:color w:val="020C22"/>
        </w:rPr>
        <w:t xml:space="preserve">нашего </w:t>
      </w:r>
      <w:r w:rsidR="00F24B13" w:rsidRPr="00EC7D2E">
        <w:rPr>
          <w:rFonts w:ascii="Arial" w:hAnsi="Arial" w:cs="Arial"/>
          <w:color w:val="020C22"/>
        </w:rPr>
        <w:t xml:space="preserve">народа, </w:t>
      </w:r>
    </w:p>
    <w:p w14:paraId="5A7C920E" w14:textId="58A03C8B" w:rsidR="00F24B13" w:rsidRPr="008426C4" w:rsidRDefault="007C6E8F" w:rsidP="008426C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20C22"/>
        </w:rPr>
      </w:pPr>
      <w:r w:rsidRPr="00EC7D2E">
        <w:rPr>
          <w:rFonts w:ascii="Arial" w:hAnsi="Arial" w:cs="Arial"/>
          <w:color w:val="020C22"/>
        </w:rPr>
        <w:lastRenderedPageBreak/>
        <w:t>-</w:t>
      </w:r>
      <w:r w:rsidR="00F24B13" w:rsidRPr="00EC7D2E">
        <w:rPr>
          <w:rFonts w:ascii="Arial" w:hAnsi="Arial" w:cs="Arial"/>
          <w:color w:val="020C22"/>
        </w:rPr>
        <w:t>повышени</w:t>
      </w:r>
      <w:r w:rsidRPr="00EC7D2E">
        <w:rPr>
          <w:rFonts w:ascii="Arial" w:hAnsi="Arial" w:cs="Arial"/>
          <w:color w:val="020C22"/>
        </w:rPr>
        <w:t>е</w:t>
      </w:r>
      <w:r w:rsidR="00F24B13" w:rsidRPr="00EC7D2E">
        <w:rPr>
          <w:rFonts w:ascii="Arial" w:hAnsi="Arial" w:cs="Arial"/>
          <w:color w:val="020C22"/>
        </w:rPr>
        <w:t xml:space="preserve"> сплоченности российского общества, осознанию гражданами необходимости сохранения и укрепления традиционных ценностей в условиях глобального цивилизационного и ценностного кризиса, ведущего к утрате человечеством традиционных духовно-нравственных ор</w:t>
      </w:r>
      <w:r w:rsidR="008426C4">
        <w:rPr>
          <w:rFonts w:ascii="Arial" w:hAnsi="Arial" w:cs="Arial"/>
          <w:color w:val="020C22"/>
        </w:rPr>
        <w:t>иентиров и моральных принципов.</w:t>
      </w:r>
    </w:p>
    <w:p w14:paraId="11B6BD7F" w14:textId="0DFD2E88" w:rsidR="00140908" w:rsidRPr="00EC7D2E" w:rsidRDefault="008426C4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40908" w:rsidRPr="00EC7D2E">
        <w:rPr>
          <w:rFonts w:ascii="Arial" w:hAnsi="Arial" w:cs="Arial"/>
          <w:sz w:val="24"/>
          <w:szCs w:val="24"/>
        </w:rPr>
        <w:t>аправленных на поддержку развития молодежных общественных инициатив, направленных на формирование у молодежи российской идентичности (россияне); формирование у молодежи толерантности и уважения к представителям других народов, культур, религий, их традициям и духовно-нравственным ценностям; преодоление этнического и религиозно-политического экстремизма в молодежной среде.</w:t>
      </w:r>
    </w:p>
    <w:p w14:paraId="2A907253" w14:textId="7C08A962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Основными механизмами работы по данному направлению станут: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 создание и внедрение программ по воспитанию</w:t>
      </w:r>
      <w:r w:rsidR="008426C4">
        <w:rPr>
          <w:rFonts w:ascii="Arial" w:hAnsi="Arial" w:cs="Arial"/>
          <w:sz w:val="24"/>
          <w:szCs w:val="24"/>
        </w:rPr>
        <w:t xml:space="preserve"> у молодежи чувства патриотизма</w:t>
      </w:r>
      <w:r w:rsidRPr="00EC7D2E">
        <w:rPr>
          <w:rFonts w:ascii="Arial" w:hAnsi="Arial" w:cs="Arial"/>
          <w:sz w:val="24"/>
          <w:szCs w:val="24"/>
        </w:rPr>
        <w:t xml:space="preserve"> и формированию гражданской позиции; привлечение средств массовой информации и молодежных общественных организаций к воспитанию у молодежи чувства патриотизма, гражданской позиции.</w:t>
      </w:r>
    </w:p>
    <w:p w14:paraId="027EB50B" w14:textId="705582AE" w:rsidR="00140908" w:rsidRPr="00EC7D2E" w:rsidRDefault="0014090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6</w:t>
      </w:r>
      <w:r w:rsidR="005A01E8" w:rsidRPr="00EC7D2E">
        <w:rPr>
          <w:rFonts w:ascii="Arial" w:hAnsi="Arial" w:cs="Arial"/>
          <w:sz w:val="24"/>
          <w:szCs w:val="24"/>
        </w:rPr>
        <w:t>. Для р</w:t>
      </w:r>
      <w:r w:rsidR="008426C4">
        <w:rPr>
          <w:rFonts w:ascii="Arial" w:hAnsi="Arial" w:cs="Arial"/>
          <w:sz w:val="24"/>
          <w:szCs w:val="24"/>
        </w:rPr>
        <w:t xml:space="preserve">ешения вопросов </w:t>
      </w:r>
      <w:r w:rsidRPr="00EC7D2E">
        <w:rPr>
          <w:rFonts w:ascii="Arial" w:hAnsi="Arial" w:cs="Arial"/>
          <w:sz w:val="24"/>
          <w:szCs w:val="24"/>
        </w:rPr>
        <w:t>организации досуга</w:t>
      </w:r>
      <w:r w:rsidR="005A01E8" w:rsidRPr="00EC7D2E">
        <w:rPr>
          <w:rFonts w:ascii="Arial" w:hAnsi="Arial" w:cs="Arial"/>
          <w:sz w:val="24"/>
          <w:szCs w:val="24"/>
        </w:rPr>
        <w:t xml:space="preserve"> детей и молодежи Поселения планируется проведение культурно-массовых мероприятий на территории Поселения, активное участие и сотрудничество в проведении мероприятий в рамках районов и Иркутской области.</w:t>
      </w:r>
    </w:p>
    <w:p w14:paraId="65621992" w14:textId="4EB15C14" w:rsidR="005A01E8" w:rsidRPr="00EC7D2E" w:rsidRDefault="005A01E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Содержание и ремонт детских площадок.</w:t>
      </w:r>
    </w:p>
    <w:p w14:paraId="629E0E72" w14:textId="77777777" w:rsidR="008302E7" w:rsidRPr="00EC7D2E" w:rsidRDefault="008302E7" w:rsidP="005A01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9D14B0" w14:textId="266D7677" w:rsidR="00B6146D" w:rsidRPr="00EC7D2E" w:rsidRDefault="008426C4" w:rsidP="00F24B13">
      <w:pPr>
        <w:shd w:val="clear" w:color="auto" w:fill="FFFFFF"/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3. </w:t>
      </w:r>
      <w:r w:rsidR="00B6146D" w:rsidRPr="00EC7D2E">
        <w:rPr>
          <w:rFonts w:ascii="Arial" w:hAnsi="Arial" w:cs="Arial"/>
          <w:b/>
          <w:sz w:val="24"/>
          <w:szCs w:val="24"/>
          <w:lang w:eastAsia="ru-RU"/>
        </w:rPr>
        <w:t>Целевые показатели (индикаторы)</w:t>
      </w:r>
    </w:p>
    <w:p w14:paraId="792F85A4" w14:textId="62197B44" w:rsidR="00481B31" w:rsidRPr="00EC7D2E" w:rsidRDefault="00B6146D" w:rsidP="008426C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7D2E">
        <w:rPr>
          <w:rFonts w:ascii="Arial" w:hAnsi="Arial" w:cs="Arial"/>
          <w:bCs/>
          <w:sz w:val="24"/>
          <w:szCs w:val="24"/>
        </w:rPr>
        <w:t xml:space="preserve">Целевые показатели (индикаторы) программы </w:t>
      </w: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«Молодежная политика, работа с детьми и молодежью </w:t>
      </w:r>
      <w:r w:rsidR="00C64109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</w:t>
      </w:r>
      <w:r w:rsidR="0084719E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ниципального образования «Васильевск»</w:t>
      </w:r>
      <w:r w:rsidR="00F24B13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</w:t>
      </w:r>
      <w:r w:rsidR="00C64109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0</w:t>
      </w:r>
      <w:r w:rsidR="00F24B13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3</w:t>
      </w:r>
      <w:r w:rsidR="00C64109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202</w:t>
      </w:r>
      <w:r w:rsidR="00F24B13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оды»</w:t>
      </w:r>
      <w:r w:rsidRPr="00EC7D2E">
        <w:rPr>
          <w:rFonts w:ascii="Arial" w:hAnsi="Arial" w:cs="Arial"/>
          <w:bCs/>
          <w:sz w:val="24"/>
          <w:szCs w:val="24"/>
        </w:rPr>
        <w:t>:</w:t>
      </w:r>
    </w:p>
    <w:p w14:paraId="2F26DF63" w14:textId="77777777" w:rsidR="00B457F1" w:rsidRPr="00EC7D2E" w:rsidRDefault="00B457F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повышение уровня гражданского и патриотического воспитания молодого поколения; улучшения здоровья молодого поколения, </w:t>
      </w:r>
    </w:p>
    <w:p w14:paraId="3A030F44" w14:textId="77777777" w:rsidR="00F24B13" w:rsidRPr="00EC7D2E" w:rsidRDefault="00B457F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снижение темпов распространения наркомании и алкоголизма в молодежной среде;</w:t>
      </w:r>
    </w:p>
    <w:p w14:paraId="0154A7B8" w14:textId="226D735B" w:rsidR="00B457F1" w:rsidRPr="00EC7D2E" w:rsidRDefault="00F24B13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="00B457F1"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нижение темпов роста безработицы среди молодежи;</w:t>
      </w:r>
    </w:p>
    <w:p w14:paraId="27B2EDA6" w14:textId="77777777" w:rsidR="00B457F1" w:rsidRPr="00EC7D2E" w:rsidRDefault="00B457F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 развитие социальной инфраструктуры для молодежи;</w:t>
      </w:r>
    </w:p>
    <w:p w14:paraId="1653CECD" w14:textId="77777777" w:rsidR="00B457F1" w:rsidRPr="00EC7D2E" w:rsidRDefault="00B457F1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 рост общественно-гражданской и деловой активности молодежи;</w:t>
      </w:r>
    </w:p>
    <w:p w14:paraId="2831571E" w14:textId="77777777" w:rsidR="00B457F1" w:rsidRPr="00EC7D2E" w:rsidRDefault="00B457F1" w:rsidP="008426C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7D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снижение темпов роста безнадзорности среди детей и подростков.</w:t>
      </w:r>
    </w:p>
    <w:p w14:paraId="07E7E46B" w14:textId="77777777" w:rsidR="00481B31" w:rsidRPr="00EC7D2E" w:rsidRDefault="00481B31" w:rsidP="008426C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63295C7" w14:textId="77777777" w:rsidR="004025B8" w:rsidRPr="00EC7D2E" w:rsidRDefault="004025B8" w:rsidP="00F24B13">
      <w:pPr>
        <w:widowControl w:val="0"/>
        <w:shd w:val="clear" w:color="auto" w:fill="FFFFFF"/>
        <w:tabs>
          <w:tab w:val="left" w:pos="1080"/>
        </w:tabs>
        <w:autoSpaceDE w:val="0"/>
        <w:spacing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C7D2E">
        <w:rPr>
          <w:rFonts w:ascii="Arial" w:hAnsi="Arial" w:cs="Arial"/>
          <w:b/>
          <w:bCs/>
          <w:sz w:val="24"/>
          <w:szCs w:val="24"/>
        </w:rPr>
        <w:t>4. Сроки и этапы реализации</w:t>
      </w:r>
    </w:p>
    <w:p w14:paraId="3DA8DEA1" w14:textId="4338E83A" w:rsidR="004025B8" w:rsidRPr="00EC7D2E" w:rsidRDefault="004025B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Сроки реализа</w:t>
      </w:r>
      <w:r w:rsidR="00C64109" w:rsidRPr="00EC7D2E">
        <w:rPr>
          <w:rFonts w:ascii="Arial" w:hAnsi="Arial" w:cs="Arial"/>
          <w:sz w:val="24"/>
          <w:szCs w:val="24"/>
        </w:rPr>
        <w:t>ции Программы. Начало: 01</w:t>
      </w:r>
      <w:r w:rsidR="00F24B13" w:rsidRPr="00EC7D2E">
        <w:rPr>
          <w:rFonts w:ascii="Arial" w:hAnsi="Arial" w:cs="Arial"/>
          <w:sz w:val="24"/>
          <w:szCs w:val="24"/>
        </w:rPr>
        <w:t xml:space="preserve"> января </w:t>
      </w:r>
      <w:r w:rsidR="00C64109" w:rsidRPr="00EC7D2E">
        <w:rPr>
          <w:rFonts w:ascii="Arial" w:hAnsi="Arial" w:cs="Arial"/>
          <w:sz w:val="24"/>
          <w:szCs w:val="24"/>
        </w:rPr>
        <w:t>20</w:t>
      </w:r>
      <w:r w:rsidR="00F24B13" w:rsidRPr="00EC7D2E">
        <w:rPr>
          <w:rFonts w:ascii="Arial" w:hAnsi="Arial" w:cs="Arial"/>
          <w:sz w:val="24"/>
          <w:szCs w:val="24"/>
        </w:rPr>
        <w:t>23</w:t>
      </w:r>
      <w:r w:rsidRPr="00EC7D2E">
        <w:rPr>
          <w:rFonts w:ascii="Arial" w:hAnsi="Arial" w:cs="Arial"/>
          <w:sz w:val="24"/>
          <w:szCs w:val="24"/>
        </w:rPr>
        <w:t xml:space="preserve"> </w:t>
      </w:r>
      <w:r w:rsidR="00C64109" w:rsidRPr="00EC7D2E">
        <w:rPr>
          <w:rFonts w:ascii="Arial" w:hAnsi="Arial" w:cs="Arial"/>
          <w:sz w:val="24"/>
          <w:szCs w:val="24"/>
        </w:rPr>
        <w:t>года, окончание: 31 декабря 202</w:t>
      </w:r>
      <w:r w:rsidR="00F24B13" w:rsidRPr="00EC7D2E">
        <w:rPr>
          <w:rFonts w:ascii="Arial" w:hAnsi="Arial" w:cs="Arial"/>
          <w:sz w:val="24"/>
          <w:szCs w:val="24"/>
        </w:rPr>
        <w:t>5</w:t>
      </w:r>
      <w:r w:rsidRPr="00EC7D2E">
        <w:rPr>
          <w:rFonts w:ascii="Arial" w:hAnsi="Arial" w:cs="Arial"/>
          <w:sz w:val="24"/>
          <w:szCs w:val="24"/>
        </w:rPr>
        <w:t xml:space="preserve"> год.</w:t>
      </w:r>
    </w:p>
    <w:p w14:paraId="127194DE" w14:textId="77777777" w:rsidR="004025B8" w:rsidRPr="00EC7D2E" w:rsidRDefault="004025B8" w:rsidP="00F24B13">
      <w:pPr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C7D2E">
        <w:rPr>
          <w:rFonts w:ascii="Arial" w:hAnsi="Arial" w:cs="Arial"/>
          <w:b/>
          <w:sz w:val="24"/>
          <w:szCs w:val="24"/>
        </w:rPr>
        <w:t>5. Основные мероприятия</w:t>
      </w:r>
    </w:p>
    <w:p w14:paraId="2A68BBFA" w14:textId="37403E3F" w:rsidR="004025B8" w:rsidRPr="00EC7D2E" w:rsidRDefault="004025B8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Для обеспечения Программы предлагается проводить следующие мероприятия:</w:t>
      </w:r>
    </w:p>
    <w:p w14:paraId="0F00298F" w14:textId="77777777" w:rsidR="00A96D03" w:rsidRPr="00EC7D2E" w:rsidRDefault="00A96D03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 патриотическое воспитание молодежи;</w:t>
      </w:r>
    </w:p>
    <w:p w14:paraId="14470E38" w14:textId="77777777" w:rsidR="00F527F4" w:rsidRPr="00EC7D2E" w:rsidRDefault="00A96D03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</w:t>
      </w:r>
      <w:r w:rsidR="00F527F4" w:rsidRPr="00EC7D2E">
        <w:rPr>
          <w:rFonts w:ascii="Arial" w:hAnsi="Arial" w:cs="Arial"/>
          <w:sz w:val="24"/>
          <w:szCs w:val="24"/>
          <w:lang w:eastAsia="ru-RU"/>
        </w:rPr>
        <w:t>- содействие организационному развитию детских и молодежных общественных объединений;</w:t>
      </w:r>
    </w:p>
    <w:p w14:paraId="04F947D3" w14:textId="77777777" w:rsidR="00F527F4" w:rsidRPr="00EC7D2E" w:rsidRDefault="00F527F4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 поддержка молодежных общественных инициатив;</w:t>
      </w:r>
    </w:p>
    <w:p w14:paraId="6A451615" w14:textId="77777777" w:rsidR="00F527F4" w:rsidRPr="00EC7D2E" w:rsidRDefault="00F527F4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 создание условий для социально-экономической активности молодежи;</w:t>
      </w:r>
    </w:p>
    <w:p w14:paraId="776D18D0" w14:textId="77777777" w:rsidR="00F527F4" w:rsidRPr="00EC7D2E" w:rsidRDefault="00F527F4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lastRenderedPageBreak/>
        <w:t>- пропаганда принципов здорового, полноценного и доступного питания для каждого ребенка школьного возраста;</w:t>
      </w:r>
    </w:p>
    <w:p w14:paraId="2F5DE710" w14:textId="77777777" w:rsidR="00F527F4" w:rsidRPr="00EC7D2E" w:rsidRDefault="00F527F4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 развитие художественного творчества;</w:t>
      </w:r>
    </w:p>
    <w:p w14:paraId="40762243" w14:textId="77777777" w:rsidR="00A96D03" w:rsidRPr="00EC7D2E" w:rsidRDefault="00F527F4" w:rsidP="008426C4">
      <w:pPr>
        <w:pStyle w:val="a6"/>
        <w:ind w:firstLine="709"/>
        <w:jc w:val="both"/>
        <w:rPr>
          <w:rStyle w:val="FontStyle39"/>
          <w:rFonts w:ascii="Arial" w:hAnsi="Arial" w:cs="Arial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- развитие массовых видов детского и молодежного спорта.</w:t>
      </w:r>
    </w:p>
    <w:p w14:paraId="0F0D28D4" w14:textId="77777777" w:rsidR="00A96D03" w:rsidRPr="00EC7D2E" w:rsidRDefault="00A96D03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06E4013F" w14:textId="77777777" w:rsidR="004025B8" w:rsidRPr="00EC7D2E" w:rsidRDefault="004025B8" w:rsidP="00F24B13">
      <w:pPr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C7D2E">
        <w:rPr>
          <w:rFonts w:ascii="Arial" w:hAnsi="Arial" w:cs="Arial"/>
          <w:b/>
          <w:sz w:val="24"/>
          <w:szCs w:val="24"/>
        </w:rPr>
        <w:t>6. Меры муниципального регулирования</w:t>
      </w:r>
    </w:p>
    <w:p w14:paraId="74107226" w14:textId="77777777" w:rsidR="004025B8" w:rsidRPr="00EC7D2E" w:rsidRDefault="004025B8" w:rsidP="008426C4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kern w:val="1"/>
          <w:sz w:val="24"/>
          <w:szCs w:val="24"/>
        </w:rPr>
        <w:t xml:space="preserve">Исполнителем программы является </w:t>
      </w:r>
      <w:r w:rsidR="00A10FBD" w:rsidRPr="00EC7D2E">
        <w:rPr>
          <w:rFonts w:ascii="Arial" w:hAnsi="Arial" w:cs="Arial"/>
          <w:sz w:val="24"/>
          <w:szCs w:val="24"/>
        </w:rPr>
        <w:t>Администрация муниципального обра</w:t>
      </w:r>
      <w:r w:rsidR="00A56C74" w:rsidRPr="00EC7D2E">
        <w:rPr>
          <w:rFonts w:ascii="Arial" w:hAnsi="Arial" w:cs="Arial"/>
          <w:sz w:val="24"/>
          <w:szCs w:val="24"/>
        </w:rPr>
        <w:t>з</w:t>
      </w:r>
      <w:r w:rsidR="00A10FBD" w:rsidRPr="00EC7D2E">
        <w:rPr>
          <w:rFonts w:ascii="Arial" w:hAnsi="Arial" w:cs="Arial"/>
          <w:sz w:val="24"/>
          <w:szCs w:val="24"/>
        </w:rPr>
        <w:t>ования «Васильевск»</w:t>
      </w:r>
      <w:r w:rsidRPr="00EC7D2E">
        <w:rPr>
          <w:rFonts w:ascii="Arial" w:hAnsi="Arial" w:cs="Arial"/>
          <w:sz w:val="24"/>
          <w:szCs w:val="24"/>
        </w:rPr>
        <w:t>, которая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14:paraId="35F818B6" w14:textId="77777777" w:rsidR="004025B8" w:rsidRPr="00EC7D2E" w:rsidRDefault="004025B8" w:rsidP="008426C4">
      <w:pPr>
        <w:pStyle w:val="4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 xml:space="preserve">Общее управление реализацией программы осуществляет </w:t>
      </w:r>
      <w:r w:rsidR="00F527F4" w:rsidRPr="00EC7D2E">
        <w:rPr>
          <w:rFonts w:ascii="Arial" w:hAnsi="Arial" w:cs="Arial"/>
          <w:sz w:val="24"/>
          <w:szCs w:val="24"/>
        </w:rPr>
        <w:t>администрация муниципального образования «Васильевск»</w:t>
      </w:r>
      <w:r w:rsidRPr="00EC7D2E">
        <w:rPr>
          <w:rFonts w:ascii="Arial" w:hAnsi="Arial" w:cs="Arial"/>
          <w:sz w:val="24"/>
          <w:szCs w:val="24"/>
        </w:rPr>
        <w:t>, это:</w:t>
      </w:r>
    </w:p>
    <w:p w14:paraId="09D8D02B" w14:textId="77777777" w:rsidR="004025B8" w:rsidRPr="00EC7D2E" w:rsidRDefault="004025B8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 xml:space="preserve">- нормативное и методологическое обеспечение реализации подпрограммы, включая разработку финансовых и организационных механизмов; </w:t>
      </w:r>
    </w:p>
    <w:p w14:paraId="5DB6B120" w14:textId="77777777" w:rsidR="004025B8" w:rsidRPr="00EC7D2E" w:rsidRDefault="004025B8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 xml:space="preserve">- организацию информационной и разъяснительной работы, направленной на освещение целей и задач подпрограммы; </w:t>
      </w:r>
    </w:p>
    <w:p w14:paraId="44B5F89C" w14:textId="77777777" w:rsidR="004025B8" w:rsidRPr="00EC7D2E" w:rsidRDefault="004025B8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 xml:space="preserve">- проводит мониторинг реализации программы на любом этапе; </w:t>
      </w:r>
    </w:p>
    <w:p w14:paraId="140F464D" w14:textId="77777777" w:rsidR="004025B8" w:rsidRPr="00EC7D2E" w:rsidRDefault="004025B8" w:rsidP="008426C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 xml:space="preserve">-несет ответственность за выполнение мероприятий, конечные результаты, эффективное распределение бюджетных средств. </w:t>
      </w:r>
    </w:p>
    <w:p w14:paraId="2908B258" w14:textId="6E2F7280" w:rsidR="004025B8" w:rsidRDefault="00A10FBD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</w:rPr>
        <w:t>Администрация муниципального обраования «Васильевск»</w:t>
      </w:r>
      <w:r w:rsidR="004025B8" w:rsidRPr="00EC7D2E">
        <w:rPr>
          <w:rFonts w:ascii="Arial" w:hAnsi="Arial" w:cs="Arial"/>
          <w:sz w:val="24"/>
          <w:szCs w:val="24"/>
        </w:rPr>
        <w:t xml:space="preserve"> 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Ир</w:t>
      </w:r>
      <w:r w:rsidR="008426C4">
        <w:rPr>
          <w:rFonts w:ascii="Arial" w:hAnsi="Arial" w:cs="Arial"/>
          <w:sz w:val="24"/>
          <w:szCs w:val="24"/>
        </w:rPr>
        <w:t xml:space="preserve">кутской </w:t>
      </w:r>
      <w:r w:rsidR="00F527F4" w:rsidRPr="00EC7D2E">
        <w:rPr>
          <w:rFonts w:ascii="Arial" w:hAnsi="Arial" w:cs="Arial"/>
          <w:sz w:val="24"/>
          <w:szCs w:val="24"/>
        </w:rPr>
        <w:t xml:space="preserve">области, МО «Баяндаевский район» и </w:t>
      </w:r>
      <w:r w:rsidR="004025B8" w:rsidRPr="00EC7D2E">
        <w:rPr>
          <w:rFonts w:ascii="Arial" w:hAnsi="Arial" w:cs="Arial"/>
          <w:sz w:val="24"/>
          <w:szCs w:val="24"/>
        </w:rPr>
        <w:t>муниципального образования</w:t>
      </w:r>
      <w:r w:rsidR="00F527F4" w:rsidRPr="00EC7D2E">
        <w:rPr>
          <w:rFonts w:ascii="Arial" w:hAnsi="Arial" w:cs="Arial"/>
          <w:sz w:val="24"/>
          <w:szCs w:val="24"/>
        </w:rPr>
        <w:t xml:space="preserve"> «Васильевск</w:t>
      </w:r>
      <w:r w:rsidR="004025B8" w:rsidRPr="00EC7D2E">
        <w:rPr>
          <w:rFonts w:ascii="Arial" w:hAnsi="Arial" w:cs="Arial"/>
          <w:sz w:val="24"/>
          <w:szCs w:val="24"/>
        </w:rPr>
        <w:t>.</w:t>
      </w:r>
    </w:p>
    <w:p w14:paraId="618EBD73" w14:textId="77777777" w:rsidR="008426C4" w:rsidRPr="00EC7D2E" w:rsidRDefault="008426C4" w:rsidP="008426C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DAEA08D" w14:textId="77777777" w:rsidR="004025B8" w:rsidRPr="00EC7D2E" w:rsidRDefault="004025B8" w:rsidP="00F24B13">
      <w:pPr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C7D2E">
        <w:rPr>
          <w:rFonts w:ascii="Arial" w:hAnsi="Arial" w:cs="Arial"/>
          <w:b/>
          <w:sz w:val="24"/>
          <w:szCs w:val="24"/>
        </w:rPr>
        <w:t>7. Взаимодействие с органами государственной власти и местного самоуправления, организациями и гражданами.</w:t>
      </w:r>
    </w:p>
    <w:p w14:paraId="3F521F1C" w14:textId="0F8E3BD9" w:rsidR="004025B8" w:rsidRPr="00EC7D2E" w:rsidRDefault="004025B8" w:rsidP="008426C4">
      <w:pPr>
        <w:pStyle w:val="11"/>
        <w:spacing w:after="0"/>
        <w:ind w:firstLine="709"/>
        <w:jc w:val="both"/>
        <w:rPr>
          <w:rFonts w:ascii="Arial" w:hAnsi="Arial" w:cs="Arial"/>
          <w:szCs w:val="24"/>
        </w:rPr>
      </w:pPr>
      <w:r w:rsidRPr="00EC7D2E">
        <w:rPr>
          <w:rFonts w:ascii="Arial" w:hAnsi="Arial" w:cs="Arial"/>
          <w:szCs w:val="24"/>
        </w:rPr>
        <w:t>Реализация программы предполагает объединение усилий и координацию действий органов местног</w:t>
      </w:r>
      <w:r w:rsidR="00F527F4" w:rsidRPr="00EC7D2E">
        <w:rPr>
          <w:rFonts w:ascii="Arial" w:hAnsi="Arial" w:cs="Arial"/>
          <w:szCs w:val="24"/>
        </w:rPr>
        <w:t>о самоуправления</w:t>
      </w:r>
      <w:r w:rsidRPr="00EC7D2E">
        <w:rPr>
          <w:rFonts w:ascii="Arial" w:hAnsi="Arial" w:cs="Arial"/>
          <w:szCs w:val="24"/>
        </w:rPr>
        <w:t xml:space="preserve"> муниципального образования</w:t>
      </w:r>
      <w:r w:rsidR="00F527F4" w:rsidRPr="00EC7D2E">
        <w:rPr>
          <w:rFonts w:ascii="Arial" w:hAnsi="Arial" w:cs="Arial"/>
          <w:szCs w:val="24"/>
        </w:rPr>
        <w:t xml:space="preserve"> «Васильевск»</w:t>
      </w:r>
      <w:r w:rsidRPr="00EC7D2E">
        <w:rPr>
          <w:rFonts w:ascii="Arial" w:hAnsi="Arial" w:cs="Arial"/>
          <w:szCs w:val="24"/>
        </w:rPr>
        <w:t>, организаций, осуществляющих хозяйственную деятельность на территории поселения, направленных на выработку ед</w:t>
      </w:r>
      <w:r w:rsidR="008426C4">
        <w:rPr>
          <w:rFonts w:ascii="Arial" w:hAnsi="Arial" w:cs="Arial"/>
          <w:szCs w:val="24"/>
        </w:rPr>
        <w:t>иных подходов к формированию и реализации</w:t>
      </w:r>
      <w:r w:rsidRPr="00EC7D2E">
        <w:rPr>
          <w:rFonts w:ascii="Arial" w:hAnsi="Arial" w:cs="Arial"/>
          <w:szCs w:val="24"/>
        </w:rPr>
        <w:t xml:space="preserve"> комплекса мероприятий по развитию культуры в населенных пунктах.</w:t>
      </w:r>
    </w:p>
    <w:p w14:paraId="4C803F80" w14:textId="77777777" w:rsidR="004025B8" w:rsidRPr="00EC7D2E" w:rsidRDefault="004025B8" w:rsidP="00F24B13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F10F288" w14:textId="1F9A370D" w:rsidR="00F26F99" w:rsidRPr="00EC7D2E" w:rsidRDefault="008426C4" w:rsidP="00F24B13">
      <w:pPr>
        <w:spacing w:line="240" w:lineRule="auto"/>
        <w:ind w:left="360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4025B8" w:rsidRPr="00EC7D2E">
        <w:rPr>
          <w:rFonts w:ascii="Arial" w:hAnsi="Arial" w:cs="Arial"/>
          <w:b/>
          <w:sz w:val="24"/>
          <w:szCs w:val="24"/>
        </w:rPr>
        <w:t>Ресурсное обеспечение муниципальной Программы.</w:t>
      </w:r>
    </w:p>
    <w:p w14:paraId="78352DDC" w14:textId="3B795109" w:rsidR="004025B8" w:rsidRPr="00EC7D2E" w:rsidRDefault="004025B8" w:rsidP="00842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D2E">
        <w:rPr>
          <w:rFonts w:ascii="Arial" w:hAnsi="Arial" w:cs="Arial"/>
          <w:sz w:val="24"/>
          <w:szCs w:val="24"/>
          <w:lang w:eastAsia="ru-RU"/>
        </w:rPr>
        <w:t>В целом на реализацию программы потребуется</w:t>
      </w:r>
      <w:r w:rsidR="00206B4A" w:rsidRPr="00EC7D2E">
        <w:rPr>
          <w:rFonts w:ascii="Arial" w:hAnsi="Arial" w:cs="Arial"/>
          <w:sz w:val="24"/>
          <w:szCs w:val="24"/>
          <w:lang w:eastAsia="ru-RU"/>
        </w:rPr>
        <w:t xml:space="preserve"> 240</w:t>
      </w:r>
      <w:r w:rsidR="008426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C7D2E">
        <w:rPr>
          <w:rFonts w:ascii="Arial" w:hAnsi="Arial" w:cs="Arial"/>
          <w:sz w:val="24"/>
          <w:szCs w:val="24"/>
          <w:lang w:eastAsia="ru-RU"/>
        </w:rPr>
        <w:t>тыс. рублей за счет</w:t>
      </w:r>
      <w:r w:rsidR="00F527F4" w:rsidRPr="00EC7D2E">
        <w:rPr>
          <w:rFonts w:ascii="Arial" w:hAnsi="Arial" w:cs="Arial"/>
          <w:sz w:val="24"/>
          <w:szCs w:val="24"/>
          <w:lang w:eastAsia="ru-RU"/>
        </w:rPr>
        <w:t xml:space="preserve"> средств бюджета </w:t>
      </w:r>
      <w:r w:rsidRPr="00EC7D2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F527F4" w:rsidRPr="00EC7D2E">
        <w:rPr>
          <w:rFonts w:ascii="Arial" w:hAnsi="Arial" w:cs="Arial"/>
          <w:sz w:val="24"/>
          <w:szCs w:val="24"/>
          <w:lang w:eastAsia="ru-RU"/>
        </w:rPr>
        <w:t xml:space="preserve"> «Васильевск»</w:t>
      </w:r>
      <w:r w:rsidRPr="00EC7D2E">
        <w:rPr>
          <w:rFonts w:ascii="Arial" w:hAnsi="Arial" w:cs="Arial"/>
          <w:sz w:val="24"/>
          <w:szCs w:val="24"/>
          <w:lang w:eastAsia="ru-RU"/>
        </w:rPr>
        <w:t>. Объёмы финансирования мероприятий Программы могут изменяться в зависимости от возможностей местного бюджета и результатов оценки эффективн</w:t>
      </w:r>
      <w:r w:rsidR="008426C4">
        <w:rPr>
          <w:rFonts w:ascii="Arial" w:hAnsi="Arial" w:cs="Arial"/>
          <w:sz w:val="24"/>
          <w:szCs w:val="24"/>
          <w:lang w:eastAsia="ru-RU"/>
        </w:rPr>
        <w:t>ости реализации Программы.</w:t>
      </w:r>
    </w:p>
    <w:p w14:paraId="2B2D44D6" w14:textId="77777777" w:rsidR="00F26F99" w:rsidRPr="00EC7D2E" w:rsidRDefault="004025B8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hAnsi="Arial" w:cs="Arial"/>
          <w:sz w:val="24"/>
          <w:szCs w:val="24"/>
        </w:rPr>
        <w:t>Система программных мероприятий представлена в "приложении" к настоящей программе</w:t>
      </w:r>
      <w:r w:rsidRPr="00EC7D2E">
        <w:rPr>
          <w:rFonts w:ascii="Arial" w:hAnsi="Arial" w:cs="Arial"/>
          <w:sz w:val="24"/>
          <w:szCs w:val="24"/>
          <w:shd w:val="clear" w:color="auto" w:fill="F9FCFF"/>
        </w:rPr>
        <w:t>.</w:t>
      </w:r>
      <w:r w:rsidRPr="00EC7D2E">
        <w:rPr>
          <w:rFonts w:ascii="Arial" w:hAnsi="Arial" w:cs="Arial"/>
          <w:sz w:val="24"/>
          <w:szCs w:val="24"/>
        </w:rPr>
        <w:br/>
      </w:r>
    </w:p>
    <w:p w14:paraId="02B69F96" w14:textId="77777777" w:rsidR="00F26F99" w:rsidRPr="00EC7D2E" w:rsidRDefault="004025B8" w:rsidP="00F24B13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C7D2E">
        <w:rPr>
          <w:rFonts w:ascii="Arial" w:hAnsi="Arial" w:cs="Arial"/>
          <w:b/>
          <w:sz w:val="24"/>
          <w:szCs w:val="24"/>
        </w:rPr>
        <w:t>9. Конечные результаты и оценка эффективности</w:t>
      </w:r>
    </w:p>
    <w:p w14:paraId="3314E8CD" w14:textId="77777777" w:rsidR="004025B8" w:rsidRPr="00EC7D2E" w:rsidRDefault="004025B8" w:rsidP="00F24B13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3D9DD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тоге реализации Программы ожидается:</w:t>
      </w:r>
    </w:p>
    <w:p w14:paraId="1439D884" w14:textId="50B1B4B8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уровня гражданского и патриотического воспитания молодых граждан;</w:t>
      </w:r>
    </w:p>
    <w:p w14:paraId="0A3402A5" w14:textId="28159FE6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е здоровья молодого поколения, снижение темпов распространения наркомании и алкоголизма в молодёжной среде, роста безработицы среди молодёжи;</w:t>
      </w:r>
    </w:p>
    <w:p w14:paraId="08561A62" w14:textId="7F4A39BD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й инфраструктуры для молодёжи,</w:t>
      </w:r>
    </w:p>
    <w:p w14:paraId="6A3EDC0B" w14:textId="12078C96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общественно-политической и деловой активности молодёжи;</w:t>
      </w:r>
    </w:p>
    <w:p w14:paraId="088C85EA" w14:textId="72FDD382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темпов роста безнадзорности среди детей и подростков.</w:t>
      </w:r>
    </w:p>
    <w:p w14:paraId="11FA1569" w14:textId="77777777" w:rsidR="00F26F99" w:rsidRPr="00EC7D2E" w:rsidRDefault="00F26F99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14:paraId="421427D9" w14:textId="78A3D7D7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количества трудоустроенных молодых граждан;</w:t>
      </w:r>
    </w:p>
    <w:p w14:paraId="1A498D58" w14:textId="21836317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количества молодых людей, вовлеченных в деятельность общественных объединений;</w:t>
      </w:r>
    </w:p>
    <w:p w14:paraId="12C036D3" w14:textId="30F30547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числа молодежи, охваченной воспитательными и просветительскими акциями и мероприятиями, вовлеченной в реализацию социально значимых проектов;</w:t>
      </w:r>
    </w:p>
    <w:p w14:paraId="7303E58F" w14:textId="275D05F1" w:rsidR="00F26F99" w:rsidRPr="00EC7D2E" w:rsidRDefault="008426C4" w:rsidP="008426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числа подростков и молодеж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хваченных профилактическими </w:t>
      </w:r>
      <w:r w:rsidR="00F26F99" w:rsidRPr="00EC7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ями и мероприятиями.</w:t>
      </w:r>
    </w:p>
    <w:p w14:paraId="3CECA83A" w14:textId="6B2DEC06" w:rsidR="00F26F99" w:rsidRPr="00FA5BAE" w:rsidRDefault="00F26F99" w:rsidP="008426C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FE93CF" w14:textId="77777777" w:rsidR="00090E2A" w:rsidRPr="00FA5BAE" w:rsidRDefault="00090E2A" w:rsidP="00A96D0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90E2A" w:rsidRPr="00FA5BAE" w:rsidSect="008426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7944C5" w14:textId="77777777" w:rsidR="004025B8" w:rsidRPr="00FA5BAE" w:rsidRDefault="004025B8" w:rsidP="004025B8">
      <w:pPr>
        <w:jc w:val="right"/>
        <w:rPr>
          <w:rFonts w:ascii="Arial" w:hAnsi="Arial" w:cs="Arial"/>
          <w:sz w:val="24"/>
          <w:szCs w:val="24"/>
        </w:rPr>
      </w:pPr>
      <w:bookmarkStart w:id="5" w:name="_Hlk66369000"/>
      <w:r w:rsidRPr="00FA5BAE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694FE180" w14:textId="77777777" w:rsidR="004A75C8" w:rsidRDefault="004A75C8" w:rsidP="004025B8">
      <w:pPr>
        <w:rPr>
          <w:rFonts w:ascii="Arial" w:hAnsi="Arial" w:cs="Arial"/>
          <w:sz w:val="24"/>
          <w:szCs w:val="24"/>
        </w:rPr>
      </w:pPr>
    </w:p>
    <w:tbl>
      <w:tblPr>
        <w:tblW w:w="14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4"/>
        <w:gridCol w:w="3048"/>
        <w:gridCol w:w="978"/>
        <w:gridCol w:w="975"/>
        <w:gridCol w:w="1318"/>
        <w:gridCol w:w="631"/>
        <w:gridCol w:w="811"/>
        <w:gridCol w:w="207"/>
        <w:gridCol w:w="56"/>
        <w:gridCol w:w="1049"/>
        <w:gridCol w:w="56"/>
        <w:gridCol w:w="56"/>
        <w:gridCol w:w="1173"/>
        <w:gridCol w:w="56"/>
        <w:gridCol w:w="56"/>
        <w:gridCol w:w="56"/>
        <w:gridCol w:w="1079"/>
        <w:gridCol w:w="160"/>
        <w:gridCol w:w="105"/>
        <w:gridCol w:w="79"/>
        <w:gridCol w:w="56"/>
        <w:gridCol w:w="56"/>
        <w:gridCol w:w="1947"/>
        <w:gridCol w:w="153"/>
        <w:gridCol w:w="12"/>
      </w:tblGrid>
      <w:tr w:rsidR="0006736F" w:rsidRPr="0006736F" w14:paraId="73116A66" w14:textId="77777777" w:rsidTr="00D6624B">
        <w:trPr>
          <w:trHeight w:val="290"/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AE496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01659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14:paraId="3E163597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2B2DA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ъём финансирования (в тыс.руб.)</w:t>
            </w:r>
          </w:p>
        </w:tc>
        <w:tc>
          <w:tcPr>
            <w:tcW w:w="3844" w:type="dxa"/>
            <w:gridSpan w:val="10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43C98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олнитель</w:t>
            </w:r>
          </w:p>
          <w:p w14:paraId="45758689" w14:textId="0DAC72F5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6FE26" w14:textId="77777777" w:rsidR="0006736F" w:rsidRPr="0006736F" w:rsidRDefault="0006736F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</w:t>
            </w:r>
          </w:p>
          <w:p w14:paraId="2F40E37A" w14:textId="77777777" w:rsidR="0006736F" w:rsidRPr="0006736F" w:rsidRDefault="0006736F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инансирования</w:t>
            </w:r>
          </w:p>
          <w:p w14:paraId="676399D5" w14:textId="36268AD4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5E3B" w:rsidRPr="0006736F" w14:paraId="66124DA5" w14:textId="77777777" w:rsidTr="00D6624B">
        <w:trPr>
          <w:trHeight w:val="143"/>
          <w:tblCellSpacing w:w="0" w:type="dxa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BCC14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1135F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12A4E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0E9D9" w14:textId="769FB8F1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 w:rsidR="005627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E7F8CF" w14:textId="7636D42D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 w:rsidR="005627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26863" w14:textId="52C9FDC0" w:rsidR="00835E3B" w:rsidRPr="0006736F" w:rsidRDefault="00835E3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5627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25</w:t>
            </w:r>
          </w:p>
          <w:p w14:paraId="691E408E" w14:textId="39922E00" w:rsidR="00835E3B" w:rsidRPr="0006736F" w:rsidRDefault="00835E3B" w:rsidP="00835E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gridSpan w:val="10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F859D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5C5CF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5E3B" w:rsidRPr="0006736F" w14:paraId="0FD242F8" w14:textId="77777777" w:rsidTr="00D6624B">
        <w:trPr>
          <w:trHeight w:val="275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399CAA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C0AEA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B6EBA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3A67D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71035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C0F67" w14:textId="220BB53A" w:rsidR="00835E3B" w:rsidRPr="0006736F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C7ABA0" w14:textId="09889DEC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FDE5C" w14:textId="5F9FC3E3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8302E7" w:rsidRPr="0006736F" w14:paraId="4AE8CAAA" w14:textId="77777777" w:rsidTr="00D6624B">
        <w:trPr>
          <w:trHeight w:val="275"/>
          <w:tblCellSpacing w:w="0" w:type="dxa"/>
        </w:trPr>
        <w:tc>
          <w:tcPr>
            <w:tcW w:w="14755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FEBE1" w14:textId="77777777" w:rsidR="008302E7" w:rsidRPr="0006736F" w:rsidRDefault="008302E7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1. Создание системы выявления и продвижения инициативной и талантливой молодежи.</w:t>
            </w:r>
          </w:p>
        </w:tc>
      </w:tr>
      <w:tr w:rsidR="00835E3B" w:rsidRPr="0006736F" w14:paraId="4C8B0E52" w14:textId="77777777" w:rsidTr="00D6624B">
        <w:trPr>
          <w:trHeight w:val="1102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B3B0E0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956868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скрытия творческого и научного потенциала молодежи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D307E3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292D1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71F70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B4FEF" w14:textId="1237BE2C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BADA5EB" w14:textId="5FFC4FB9" w:rsidR="00835E3B" w:rsidRPr="0006736F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2D313E4" w14:textId="6251AC83" w:rsidR="00835E3B" w:rsidRPr="008426C4" w:rsidRDefault="00835E3B" w:rsidP="0084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16AED6D7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4B4BF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3446D788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CC75593" w14:textId="77777777" w:rsidR="00835E3B" w:rsidRPr="008302E7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302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5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AA1B9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35E3B" w:rsidRPr="0006736F" w14:paraId="546516A4" w14:textId="77777777" w:rsidTr="00D6624B">
        <w:trPr>
          <w:trHeight w:val="826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15102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D7ECF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банка данных о талантливых молодых людях поселен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6B72B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5DE303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A9D44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0FCF9" w14:textId="403BF2F6" w:rsidR="00835E3B" w:rsidRPr="00A037E3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4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38D748" w14:textId="62D843C4" w:rsidR="00835E3B" w:rsidRPr="0006736F" w:rsidRDefault="00835E3B" w:rsidP="0084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5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A7CCB6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35E3B" w:rsidRPr="0006736F" w14:paraId="0FC68422" w14:textId="77777777" w:rsidTr="00D6624B">
        <w:trPr>
          <w:trHeight w:val="550"/>
          <w:tblCellSpacing w:w="0" w:type="dxa"/>
        </w:trPr>
        <w:tc>
          <w:tcPr>
            <w:tcW w:w="36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227814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6583B0" w14:textId="04B952A6" w:rsidR="00835E3B" w:rsidRPr="0006736F" w:rsidRDefault="008426C4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  <w:r w:rsidR="00835E3B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 I разделу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9CA69" w14:textId="3537E26E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56DEF5" w14:textId="73FE8D40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43B69" w14:textId="00680741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FB871" w14:textId="1E9F327D" w:rsidR="00835E3B" w:rsidRPr="0006736F" w:rsidRDefault="006F4616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0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39C79" w14:textId="092655C9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14:paraId="04F70418" w14:textId="77777777" w:rsidTr="00D6624B">
        <w:trPr>
          <w:trHeight w:val="275"/>
          <w:tblCellSpacing w:w="0" w:type="dxa"/>
        </w:trPr>
        <w:tc>
          <w:tcPr>
            <w:tcW w:w="14755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7CC57" w14:textId="405E16F3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2. Популяризация здоров</w:t>
            </w:r>
            <w:r w:rsidR="0084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го образа жизни среди молодёжи</w:t>
            </w:r>
          </w:p>
        </w:tc>
      </w:tr>
      <w:tr w:rsidR="00835E3B" w:rsidRPr="0006736F" w14:paraId="2E305C61" w14:textId="77777777" w:rsidTr="00D6624B">
        <w:trPr>
          <w:trHeight w:val="2755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4C212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5EC9B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профилактической работы с подростками и молодёжью по предупреждению табачной, наркотической и иных видов зависимости:</w:t>
            </w:r>
          </w:p>
          <w:p w14:paraId="1602B567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ции «Конфета за сигарету» и др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F5E1A6" w14:textId="7911549D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DE5DBD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BF23F5" w14:textId="68D0373C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6F463" w14:textId="34554B88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7A861DF" w14:textId="36CA797E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BF647C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5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7E8C91" w14:textId="32D0BB56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  <w:p w14:paraId="5FE34DE6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35E3B" w:rsidRPr="0006736F" w14:paraId="5CAC254F" w14:textId="77777777" w:rsidTr="00D6624B">
        <w:trPr>
          <w:trHeight w:val="550"/>
          <w:tblCellSpacing w:w="0" w:type="dxa"/>
        </w:trPr>
        <w:tc>
          <w:tcPr>
            <w:tcW w:w="36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54B754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II разделу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9CCF0" w14:textId="4B32AA3F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7C83D" w14:textId="359FBBA4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9996B6" w14:textId="0C38EE35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BD5F24" w14:textId="0EDB6EE5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49134FFA" w14:textId="7AF7A42B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0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0095C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DF9A142" w14:textId="0805AC7E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14:paraId="4732BF7D" w14:textId="77777777" w:rsidTr="00D6624B">
        <w:trPr>
          <w:trHeight w:val="550"/>
          <w:tblCellSpacing w:w="0" w:type="dxa"/>
        </w:trPr>
        <w:tc>
          <w:tcPr>
            <w:tcW w:w="14755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03AB7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3. Вовлечение молодежи в социальную активную деятельность,</w:t>
            </w:r>
          </w:p>
          <w:p w14:paraId="1679515B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 детских и молодежных общественных организаций и объединений</w:t>
            </w:r>
          </w:p>
        </w:tc>
      </w:tr>
      <w:tr w:rsidR="00835E3B" w:rsidRPr="0006736F" w14:paraId="0600D594" w14:textId="77777777" w:rsidTr="00D6624B">
        <w:trPr>
          <w:trHeight w:val="826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E8F76E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8E259" w14:textId="46C1F92E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6C02A54" w14:textId="17748B30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азднование д</w:t>
            </w:r>
            <w:r w:rsidR="006F46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я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F46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щитника Отечества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4AE1E" w14:textId="2E278351" w:rsidR="00835E3B" w:rsidRPr="0088782B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388811" w14:textId="1D9D9783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C8E5D8" w14:textId="042CF327" w:rsidR="00835E3B" w:rsidRPr="0006736F" w:rsidRDefault="006F461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A6C0D" w14:textId="77779B9E" w:rsidR="00835E3B" w:rsidRPr="0006736F" w:rsidRDefault="006F4616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135AA9" w14:textId="56136F85" w:rsidR="00835E3B" w:rsidRPr="0006736F" w:rsidRDefault="00835E3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89DD70" w14:textId="77777777" w:rsidR="00835E3B" w:rsidRPr="00A037E3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835E3B" w:rsidRPr="0006736F" w14:paraId="53BF5809" w14:textId="77777777" w:rsidTr="00D6624B">
        <w:trPr>
          <w:trHeight w:val="1102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E319B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91F2E7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анкетирования среди молодёжи по различным вопросам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2081D3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2169CC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E49167" w14:textId="77777777" w:rsidR="00835E3B" w:rsidRPr="00A037E3" w:rsidRDefault="00835E3B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4C990" w14:textId="581DB459" w:rsidR="00835E3B" w:rsidRPr="00835E3B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E5764C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DF82B69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4A620E8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491BE2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35E3B" w:rsidRPr="0006736F" w14:paraId="58011314" w14:textId="77777777" w:rsidTr="00D6624B">
        <w:trPr>
          <w:trHeight w:val="137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A12E2E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757D8B" w14:textId="0AE1EE2A" w:rsidR="00835E3B" w:rsidRPr="0006736F" w:rsidRDefault="00C01B9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митинга , шествие бессмертного полка, концерт , посвященный Дню Победы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5E0774" w14:textId="094C4080" w:rsidR="00835E3B" w:rsidRPr="0006736F" w:rsidRDefault="00C01B99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0AB55" w14:textId="7A43B732" w:rsidR="00835E3B" w:rsidRPr="0006736F" w:rsidRDefault="00C01B99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9AC93" w14:textId="42F92F85" w:rsidR="00835E3B" w:rsidRPr="0006736F" w:rsidRDefault="00C01B99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50B424" w14:textId="017830BF" w:rsidR="00835E3B" w:rsidRPr="0006736F" w:rsidRDefault="00C01B99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  <w:p w14:paraId="015F4F76" w14:textId="21C1994F" w:rsidR="00835E3B" w:rsidRPr="0006736F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FBFD6" w14:textId="2FF501B3" w:rsidR="00835E3B" w:rsidRPr="0006736F" w:rsidRDefault="00835E3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CF4119" w14:textId="4806AAD5" w:rsidR="00835E3B" w:rsidRPr="0006736F" w:rsidRDefault="00C01B99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835E3B" w:rsidRPr="0006736F" w14:paraId="6B427AF1" w14:textId="77777777" w:rsidTr="00D6624B">
        <w:trPr>
          <w:trHeight w:val="137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45CC8B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C4C803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санитарной очистке и благоустройству территории сельского поселения: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39FAED" w14:textId="3EDC695F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5C15C9" w14:textId="60BF3E0D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BCA8FE" w14:textId="638C8B97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336FED" w14:textId="0EEB3F9F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5E9B65DB" w14:textId="50A707D8" w:rsidR="00835E3B" w:rsidRPr="0006736F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2CC0C8" w14:textId="37F31766" w:rsidR="00835E3B" w:rsidRPr="0006736F" w:rsidRDefault="00835E3B" w:rsidP="00D662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2EC6DEF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4222EC" w14:textId="77777777" w:rsidR="00835E3B" w:rsidRPr="0006736F" w:rsidRDefault="00835E3B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835E3B" w:rsidRPr="0006736F" w14:paraId="4B586314" w14:textId="77777777" w:rsidTr="00D6624B">
        <w:trPr>
          <w:trHeight w:val="192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736D21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2E7550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спортивном празднике «Мама, папа, я – спортивная семья»» в районе и проведение аналогичного праздника в поселени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574E4F" w14:textId="4788843F" w:rsidR="00835E3B" w:rsidRPr="0006736F" w:rsidRDefault="00835E3B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6F46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41B24" w14:textId="32A1A312" w:rsidR="00835E3B" w:rsidRPr="0006736F" w:rsidRDefault="006F461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722A64" w14:textId="6E3164AD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EF82DC" w14:textId="59488AAE" w:rsidR="00835E3B" w:rsidRPr="0006736F" w:rsidRDefault="006F461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76859021" w14:textId="441C49C5" w:rsidR="00835E3B" w:rsidRPr="0006736F" w:rsidRDefault="00835E3B" w:rsidP="00835E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F738F9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B8FD1DE" w14:textId="03D56911" w:rsidR="00835E3B" w:rsidRPr="0006736F" w:rsidRDefault="00835E3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73257D" w14:textId="77777777" w:rsidR="00835E3B" w:rsidRPr="0006736F" w:rsidRDefault="00835E3B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14:paraId="5771FF34" w14:textId="42D48F9C" w:rsidR="00835E3B" w:rsidRPr="0006736F" w:rsidRDefault="00835E3B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5E3B" w:rsidRPr="0006736F" w14:paraId="2803DB0A" w14:textId="77777777" w:rsidTr="00D6624B">
        <w:trPr>
          <w:trHeight w:val="1102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DD367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3E7CB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праздновании Международного Дня защиты детей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01443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762D0C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AB15F9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E6C4B1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0CD2B722" w14:textId="13D903D9" w:rsidR="00835E3B" w:rsidRPr="0006736F" w:rsidRDefault="00835E3B" w:rsidP="00835E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CDF626" w14:textId="4A0F0605" w:rsidR="00835E3B" w:rsidRPr="0006736F" w:rsidRDefault="00835E3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E68D615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E9F25F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35E3B" w:rsidRPr="0006736F" w14:paraId="7C9B616E" w14:textId="77777777" w:rsidTr="00D6624B">
        <w:trPr>
          <w:trHeight w:val="826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F6CEC6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6747FD" w14:textId="77777777" w:rsidR="00835E3B" w:rsidRPr="0006736F" w:rsidRDefault="00835E3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нь молодеж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18861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19D86B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9038EC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0D26D" w14:textId="77777777" w:rsidR="00835E3B" w:rsidRPr="0006736F" w:rsidRDefault="00835E3B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196DE5B6" w14:textId="4462A618" w:rsidR="00835E3B" w:rsidRPr="0006736F" w:rsidRDefault="00835E3B" w:rsidP="00835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2C9890" w14:textId="76E9A50D" w:rsidR="00835E3B" w:rsidRPr="0006736F" w:rsidRDefault="00835E3B" w:rsidP="00D662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5E5A840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47438" w14:textId="77777777" w:rsidR="00835E3B" w:rsidRPr="0006736F" w:rsidRDefault="00835E3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1C87E800" w14:textId="77777777" w:rsidTr="00D6624B">
        <w:trPr>
          <w:trHeight w:val="1102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F5B809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233DF" w14:textId="60D07C5C" w:rsidR="0056270E" w:rsidRPr="0006736F" w:rsidRDefault="00D6624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</w:t>
            </w:r>
            <w:r w:rsidR="0056270E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в праздниках, посвящённых знаменательным датам сел поселен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ACBC91" w14:textId="022A0DB6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CAD63F" w14:textId="1E1C9DB1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8A2B58" w14:textId="4ADA5908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B774EA" w14:textId="3596578E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75FFA" w14:textId="5B38DCEB" w:rsidR="0056270E" w:rsidRPr="0006736F" w:rsidRDefault="0056270E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A79C9C5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3E5D23" w14:textId="5A835AC4" w:rsidR="0056270E" w:rsidRPr="0006736F" w:rsidRDefault="00206B4A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56270E" w:rsidRPr="0006736F" w14:paraId="2EF03D4B" w14:textId="77777777" w:rsidTr="00D6624B">
        <w:trPr>
          <w:trHeight w:val="826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C0B23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A40DF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B884D0" w14:textId="7F142CB2" w:rsidR="0056270E" w:rsidRPr="0006736F" w:rsidRDefault="00C01B9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BEF5D" w14:textId="3282B67B" w:rsidR="0056270E" w:rsidRPr="0006736F" w:rsidRDefault="00C01B99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A876B" w14:textId="0B30881C" w:rsidR="0056270E" w:rsidRPr="0006736F" w:rsidRDefault="00C01B99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2A157" w14:textId="5FE25BF5" w:rsidR="0056270E" w:rsidRPr="0006736F" w:rsidRDefault="00C01B99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5627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D477E5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087E9C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14:paraId="51EDE829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6270E" w:rsidRPr="0006736F" w14:paraId="2DB8E9A5" w14:textId="77777777" w:rsidTr="00D6624B">
        <w:trPr>
          <w:trHeight w:val="275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C3C43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50C443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частие делегаций 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оселения в слетах, фестивалях, форумах, конференциях конкурсах районного, регионального и федерального уровней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8603B8" w14:textId="612D8719" w:rsidR="0056270E" w:rsidRPr="0006736F" w:rsidRDefault="00C01B9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9B1B1" w14:textId="5BBCDB08" w:rsidR="0056270E" w:rsidRPr="0006736F" w:rsidRDefault="00C01B99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292E9" w14:textId="77777777" w:rsidR="0056270E" w:rsidRPr="0006736F" w:rsidRDefault="0056270E" w:rsidP="00C0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C5166A" w14:textId="6382B912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F991D0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5B9FF7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Бюджет поселения</w:t>
            </w:r>
          </w:p>
          <w:p w14:paraId="7914CAE7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56270E" w:rsidRPr="0006736F" w14:paraId="27B94330" w14:textId="77777777" w:rsidTr="00D6624B">
        <w:trPr>
          <w:trHeight w:val="143"/>
          <w:tblCellSpacing w:w="0" w:type="dxa"/>
        </w:trPr>
        <w:tc>
          <w:tcPr>
            <w:tcW w:w="36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E81DCF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ИТОГО в III раздел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CC50E3" w14:textId="6E292C83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47E144" w14:textId="61DB428E" w:rsidR="0056270E" w:rsidRPr="0006736F" w:rsidRDefault="00206B4A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9CE83" w14:textId="5A00CC03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3185A8" w14:textId="7D022371" w:rsidR="0056270E" w:rsidRPr="0006736F" w:rsidRDefault="00206B4A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  <w:p w14:paraId="3C5CDC2C" w14:textId="2230638C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7617F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E412FC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6736F" w:rsidRPr="0006736F" w14:paraId="26CD0D1F" w14:textId="77777777" w:rsidTr="00D6624B">
        <w:trPr>
          <w:gridAfter w:val="1"/>
          <w:wAfter w:w="12" w:type="dxa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342CF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6C5C8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4E678C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709D4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0C4AF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66708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B88AF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74ED4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81021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F983C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4FEBE4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98F93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5DD15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F50F0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0C6A7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1C8BE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ECCDB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5D15C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DB487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36D7F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C5B6E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DC70EF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58931" w14:textId="77777777"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37D1C74" w14:textId="77777777" w:rsidR="0006736F" w:rsidRPr="0006736F" w:rsidRDefault="0006736F" w:rsidP="008302E7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11B95ED7" w14:textId="77777777" w:rsidR="00AB5719" w:rsidRDefault="0006736F" w:rsidP="008302E7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>Задача 4. Формирование механизмов поддержки и реабилитации молодежи, находящейся</w:t>
      </w:r>
    </w:p>
    <w:p w14:paraId="0F7829A3" w14:textId="77777777" w:rsidR="0006736F" w:rsidRPr="0006736F" w:rsidRDefault="0006736F" w:rsidP="008302E7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трудной жизненной ситуации</w:t>
      </w:r>
    </w:p>
    <w:p w14:paraId="0FE2094A" w14:textId="77777777" w:rsidR="0006736F" w:rsidRPr="0006736F" w:rsidRDefault="0006736F" w:rsidP="008302E7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0"/>
        <w:gridCol w:w="84"/>
        <w:gridCol w:w="2646"/>
        <w:gridCol w:w="11"/>
        <w:gridCol w:w="730"/>
        <w:gridCol w:w="965"/>
        <w:gridCol w:w="1276"/>
        <w:gridCol w:w="72"/>
        <w:gridCol w:w="1487"/>
        <w:gridCol w:w="5421"/>
        <w:gridCol w:w="73"/>
        <w:gridCol w:w="1608"/>
      </w:tblGrid>
      <w:tr w:rsidR="0056270E" w:rsidRPr="0006736F" w14:paraId="6E10ED80" w14:textId="77777777" w:rsidTr="0056270E">
        <w:trPr>
          <w:tblCellSpacing w:w="0" w:type="dxa"/>
        </w:trPr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8B22C3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1</w:t>
            </w:r>
          </w:p>
          <w:p w14:paraId="0DC18C9A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3BA9DD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йды в неблагополучные семьи и семьи, находящиеся в трудной жизненной ситуации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F06CC8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A2B44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AABE38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635E4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46D45B05" w14:textId="19B5BC3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FC146" w14:textId="18C9580F" w:rsidR="0056270E" w:rsidRPr="0006736F" w:rsidRDefault="0056270E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C166030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74EF66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448E5347" w14:textId="77777777" w:rsidTr="0056270E">
        <w:trPr>
          <w:tblCellSpacing w:w="0" w:type="dxa"/>
        </w:trPr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4325A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BC5B11" w14:textId="123F463F" w:rsidR="0056270E" w:rsidRPr="0006736F" w:rsidRDefault="00D6624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действие в направлении</w:t>
            </w:r>
            <w:r w:rsidR="0056270E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етей и подростков, находящих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я в трудной жизненной ситуации</w:t>
            </w:r>
            <w:r w:rsidR="0056270E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в оздоровительные лагеря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E9A1B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ACC42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AE0A2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BECFCA" w14:textId="77777777" w:rsidR="0056270E" w:rsidRPr="0006736F" w:rsidRDefault="0056270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651F1B10" w14:textId="171ED0E4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36425F" w14:textId="4D51C14A" w:rsidR="0056270E" w:rsidRPr="0006736F" w:rsidRDefault="0056270E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49CFBF9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7B418B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6088D80F" w14:textId="77777777" w:rsidTr="0056270E">
        <w:trPr>
          <w:tblCellSpacing w:w="0" w:type="dxa"/>
        </w:trPr>
        <w:tc>
          <w:tcPr>
            <w:tcW w:w="31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1DA635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IV разделу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7E09CF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4B19C6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89706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597F4F" w14:textId="69B87579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5DC14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14:paraId="0E827095" w14:textId="77777777" w:rsidTr="0056270E">
        <w:trPr>
          <w:tblCellSpacing w:w="0" w:type="dxa"/>
        </w:trPr>
        <w:tc>
          <w:tcPr>
            <w:tcW w:w="1477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D5ADC2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5. Создание условий для развития гражданско-, военно-патриотических качеств молодежи.</w:t>
            </w:r>
          </w:p>
          <w:p w14:paraId="2C77E46A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политико-правовой культуры и повышение качества подготовки допризывной молодежи.</w:t>
            </w:r>
          </w:p>
        </w:tc>
      </w:tr>
      <w:tr w:rsidR="0056270E" w:rsidRPr="0006736F" w14:paraId="09FE068B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5AED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1361C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 акции «Поздравь солдата – земляка»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75BF5D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B41E8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C2311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E9A39D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5409E9FD" w14:textId="7048695D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626874" w14:textId="4A96083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94DDFF1" w14:textId="77777777" w:rsidR="0056270E" w:rsidRPr="0006736F" w:rsidRDefault="0056270E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94E410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1D3C1736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4DB5F8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4AE321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проведении  митингов, посвященных Дню Победы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84287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D1134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9E1C3" w14:textId="77777777" w:rsidR="0056270E" w:rsidRPr="0006736F" w:rsidRDefault="0056270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0AE188" w14:textId="7078E33B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B1E89" w14:textId="102843E2" w:rsidR="0056270E" w:rsidRPr="0006736F" w:rsidRDefault="0056270E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4F389F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4CA59295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33861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A698D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организации и проведении Дня призывника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421B0B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142B8C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75653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A466F" w14:textId="387BA96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ECB3D7" w14:textId="5CD78546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BC1CB0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1998F134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F547B5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C9B9C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  молодёжи поселения в подготовке и проведении выборов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A73A1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B2DE07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FC73A8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E848A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62A19EE5" w14:textId="74142828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9B55E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8FD2DB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01A1DCAA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6A22F9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CC5E15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встреч с</w:t>
            </w:r>
          </w:p>
          <w:p w14:paraId="28422B3D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теранами Великой</w:t>
            </w:r>
          </w:p>
          <w:p w14:paraId="3F2369AD" w14:textId="480C3AFF" w:rsidR="0056270E" w:rsidRPr="0006736F" w:rsidRDefault="00D6624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ечественной войны,</w:t>
            </w:r>
            <w:r w:rsidR="0056270E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никами локальных войн</w:t>
            </w:r>
          </w:p>
          <w:p w14:paraId="4C99D68E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 вооруженных конфликтов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C8F514" w14:textId="4FDDFE11" w:rsidR="0056270E" w:rsidRPr="0006736F" w:rsidRDefault="00206B4A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EE4E4" w14:textId="5B8EAEBC" w:rsidR="0056270E" w:rsidRPr="0006736F" w:rsidRDefault="00206B4A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FFCDB" w14:textId="362E231F" w:rsidR="0056270E" w:rsidRPr="0006736F" w:rsidRDefault="00206B4A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F784E" w14:textId="414D89FF" w:rsidR="0056270E" w:rsidRPr="0006736F" w:rsidRDefault="0056270E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206B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307E1488" w14:textId="3917A5B4" w:rsidR="0056270E" w:rsidRPr="0006736F" w:rsidRDefault="0056270E" w:rsidP="0056270E">
            <w:pPr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660F9" w14:textId="27F82453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319CE" w14:textId="4AAFD3AC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 Поселения</w:t>
            </w:r>
          </w:p>
        </w:tc>
      </w:tr>
      <w:tr w:rsidR="0056270E" w:rsidRPr="0006736F" w14:paraId="5BFB6C49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B1DBB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D05CB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185E2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FA3228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62D017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A167B6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073D478E" w14:textId="69EAA61B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EEB667" w14:textId="22C3806A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86083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49EA7365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761F89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A49DA3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и проведение</w:t>
            </w:r>
          </w:p>
          <w:p w14:paraId="6B40725E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учно-практических</w:t>
            </w:r>
          </w:p>
          <w:p w14:paraId="22707F8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нференций, семинаров и</w:t>
            </w:r>
          </w:p>
          <w:p w14:paraId="50D92FCA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круглых столов» по</w:t>
            </w:r>
          </w:p>
          <w:p w14:paraId="370B38BE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ажданско-патриотическому</w:t>
            </w:r>
          </w:p>
          <w:p w14:paraId="448C9B21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 духовно-нравственному</w:t>
            </w:r>
          </w:p>
          <w:p w14:paraId="61280D1D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спитанию молодежи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8C005A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F66F57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1A0CA2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A51B69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2D88AC3" w14:textId="0E870F48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500FBD" w14:textId="58697FE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78A8A3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68C8991E" w14:textId="77777777" w:rsidTr="0056270E">
        <w:trPr>
          <w:tblCellSpacing w:w="0" w:type="dxa"/>
        </w:trPr>
        <w:tc>
          <w:tcPr>
            <w:tcW w:w="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59BF09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0291D7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мероприятиях, посвящённых Дню Российского флага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A1A937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E58118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962E97" w14:textId="77777777" w:rsidR="0056270E" w:rsidRPr="0006736F" w:rsidRDefault="0056270E" w:rsidP="00AA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F7A82C" w14:textId="679B905E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FBA117" w14:textId="14EC1EB0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5FA1A2" w14:textId="77777777" w:rsidR="0056270E" w:rsidRPr="0006736F" w:rsidRDefault="0056270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61FC034D" w14:textId="77777777" w:rsidTr="0056270E">
        <w:trPr>
          <w:tblCellSpacing w:w="0" w:type="dxa"/>
        </w:trPr>
        <w:tc>
          <w:tcPr>
            <w:tcW w:w="31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708DC" w14:textId="671D2401" w:rsidR="0056270E" w:rsidRPr="0006736F" w:rsidRDefault="00D6624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  <w:r w:rsidR="0056270E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 V разделу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BCE85" w14:textId="003A1008" w:rsidR="0056270E" w:rsidRPr="0006736F" w:rsidRDefault="0056270E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206B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FE7BB1" w14:textId="3F0481C2" w:rsidR="0056270E" w:rsidRPr="0006736F" w:rsidRDefault="00206B4A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DBF1B1" w14:textId="34C55B8C" w:rsidR="0056270E" w:rsidRPr="0006736F" w:rsidRDefault="0056270E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206B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DC6EDF" w14:textId="3DF87C5D" w:rsidR="0056270E" w:rsidRPr="0006736F" w:rsidRDefault="0056270E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206B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29D5677D" w14:textId="3CAA0448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FF0F6" w14:textId="77777777" w:rsidR="0056270E" w:rsidRPr="0006736F" w:rsidRDefault="0056270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14:paraId="5105133A" w14:textId="77777777" w:rsidTr="0056270E">
        <w:trPr>
          <w:tblCellSpacing w:w="0" w:type="dxa"/>
        </w:trPr>
        <w:tc>
          <w:tcPr>
            <w:tcW w:w="1477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79D95" w14:textId="77777777"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6. Решение вопросов занятости молодёжи, профессионального самоопределения, организации.</w:t>
            </w:r>
          </w:p>
        </w:tc>
      </w:tr>
      <w:tr w:rsidR="0056270E" w:rsidRPr="0006736F" w14:paraId="2105BCA4" w14:textId="77777777" w:rsidTr="0056270E">
        <w:trPr>
          <w:tblCellSpacing w:w="0" w:type="dxa"/>
        </w:trPr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BF7774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67FBF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действие в трудоустройстве подростков и молодежи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6F9DB9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2AC28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934E3A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368D5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696D26" w14:textId="705A89C6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8D265D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698F1CB6" w14:textId="77777777" w:rsidTr="0056270E">
        <w:trPr>
          <w:tblCellSpacing w:w="0" w:type="dxa"/>
        </w:trPr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2A6FB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6CEF5B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добровольных социально-значимых работ для</w:t>
            </w:r>
          </w:p>
          <w:p w14:paraId="1E275FC9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ростков и молодежи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9260E2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9BA726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84FF8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F327E1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7CF1631E" w14:textId="652CA22E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746338" w14:textId="1177F801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F35C9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56270E" w:rsidRPr="0006736F" w14:paraId="29E79AAF" w14:textId="77777777" w:rsidTr="00D6624B">
        <w:trPr>
          <w:trHeight w:val="528"/>
          <w:tblCellSpacing w:w="0" w:type="dxa"/>
        </w:trPr>
        <w:tc>
          <w:tcPr>
            <w:tcW w:w="31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4D50E7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VI разделу</w:t>
            </w:r>
          </w:p>
        </w:tc>
        <w:tc>
          <w:tcPr>
            <w:tcW w:w="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257F24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B5E05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A2CCC5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B90D5D" w14:textId="6828B54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42986D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DE802A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270E" w:rsidRPr="0006736F" w14:paraId="7E90A2F2" w14:textId="77777777" w:rsidTr="0056270E">
        <w:trPr>
          <w:trHeight w:val="824"/>
          <w:tblCellSpacing w:w="0" w:type="dxa"/>
        </w:trPr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5F3BB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0423B4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одержание и ремонт детских площадок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A70E8" w14:textId="3AC9C88E" w:rsidR="0056270E" w:rsidRPr="0006736F" w:rsidRDefault="00206B4A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A36D1" w14:textId="34B725DA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85D528" w14:textId="7D0FC8D3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924AE" w14:textId="4FAC8203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  <w:p w14:paraId="5C8D5523" w14:textId="1A6662AF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81401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5F56C5" w14:textId="3E1E9E61" w:rsidR="0056270E" w:rsidRPr="0006736F" w:rsidRDefault="00D6624B" w:rsidP="00D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56270E" w:rsidRPr="0006736F" w14:paraId="764A33E5" w14:textId="77777777" w:rsidTr="0056270E">
        <w:trPr>
          <w:trHeight w:val="254"/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C826E3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88770" w14:textId="77777777" w:rsidR="0056270E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ТОГО по разделу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AC0BDA3" w14:textId="77777777" w:rsidR="0056270E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F37E9E9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15655E" w14:textId="5E1DC7AF" w:rsidR="0056270E" w:rsidRPr="0006736F" w:rsidRDefault="00206B4A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E72D5" w14:textId="2D404176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E82B3F" w14:textId="1D11AA3E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AC117" w14:textId="4C6B9C2C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  <w:p w14:paraId="2DF82CD2" w14:textId="238DA518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C36C1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2D4203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270E" w:rsidRPr="0006736F" w14:paraId="1958D0AE" w14:textId="77777777" w:rsidTr="0056270E">
        <w:trPr>
          <w:tblCellSpacing w:w="0" w:type="dxa"/>
        </w:trPr>
        <w:tc>
          <w:tcPr>
            <w:tcW w:w="31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B5CAFC" w14:textId="77777777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8E383" w14:textId="595E2AB8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7CFAC0" w14:textId="30BC1F18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AC4948" w14:textId="3859484F" w:rsidR="0056270E" w:rsidRPr="0006736F" w:rsidRDefault="00206B4A" w:rsidP="0020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264F0" w14:textId="719D2469" w:rsidR="0056270E" w:rsidRPr="0006736F" w:rsidRDefault="00206B4A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0</w:t>
            </w:r>
          </w:p>
          <w:p w14:paraId="155DDE77" w14:textId="2AE93878" w:rsidR="0056270E" w:rsidRPr="0006736F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C2F9B" w14:textId="77777777" w:rsidR="0056270E" w:rsidRPr="00A037E3" w:rsidRDefault="0056270E" w:rsidP="00562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2B25E0" w14:textId="77777777" w:rsidR="0056270E" w:rsidRPr="0006736F" w:rsidRDefault="0056270E" w:rsidP="005627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7F4A4F91" w14:textId="77777777" w:rsidR="004A75C8" w:rsidRPr="00FA5BAE" w:rsidRDefault="004A75C8" w:rsidP="008302E7">
      <w:pPr>
        <w:spacing w:after="0"/>
        <w:rPr>
          <w:rFonts w:ascii="Arial" w:hAnsi="Arial" w:cs="Arial"/>
          <w:sz w:val="24"/>
          <w:szCs w:val="24"/>
        </w:rPr>
        <w:sectPr w:rsidR="004A75C8" w:rsidRPr="00FA5BAE" w:rsidSect="004025B8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14:paraId="315EB10E" w14:textId="6D1907D3" w:rsidR="004025B8" w:rsidRPr="00FA5BAE" w:rsidRDefault="004025B8" w:rsidP="00D6624B">
      <w:pPr>
        <w:tabs>
          <w:tab w:val="left" w:pos="12750"/>
          <w:tab w:val="right" w:pos="15703"/>
        </w:tabs>
        <w:rPr>
          <w:rFonts w:ascii="Arial" w:hAnsi="Arial" w:cs="Arial"/>
          <w:sz w:val="24"/>
          <w:szCs w:val="24"/>
        </w:rPr>
      </w:pPr>
    </w:p>
    <w:sectPr w:rsidR="004025B8" w:rsidRPr="00FA5BAE" w:rsidSect="008302E7">
      <w:pgSz w:w="16838" w:h="11906" w:orient="landscape"/>
      <w:pgMar w:top="1418" w:right="28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FB9A" w14:textId="77777777" w:rsidR="00356840" w:rsidRDefault="00356840" w:rsidP="00BB1F4D">
      <w:pPr>
        <w:spacing w:after="0" w:line="240" w:lineRule="auto"/>
      </w:pPr>
      <w:r>
        <w:separator/>
      </w:r>
    </w:p>
  </w:endnote>
  <w:endnote w:type="continuationSeparator" w:id="0">
    <w:p w14:paraId="6CED8E9C" w14:textId="77777777" w:rsidR="00356840" w:rsidRDefault="00356840" w:rsidP="00BB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61D7" w14:textId="77777777" w:rsidR="00356840" w:rsidRDefault="00356840" w:rsidP="00BB1F4D">
      <w:pPr>
        <w:spacing w:after="0" w:line="240" w:lineRule="auto"/>
      </w:pPr>
      <w:r>
        <w:separator/>
      </w:r>
    </w:p>
  </w:footnote>
  <w:footnote w:type="continuationSeparator" w:id="0">
    <w:p w14:paraId="0C9C283A" w14:textId="77777777" w:rsidR="00356840" w:rsidRDefault="00356840" w:rsidP="00BB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61B"/>
    <w:multiLevelType w:val="hybridMultilevel"/>
    <w:tmpl w:val="F4167B40"/>
    <w:lvl w:ilvl="0" w:tplc="197635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82B60A7"/>
    <w:multiLevelType w:val="multilevel"/>
    <w:tmpl w:val="74F6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5C22B1"/>
    <w:multiLevelType w:val="multilevel"/>
    <w:tmpl w:val="12884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E627CE"/>
    <w:multiLevelType w:val="multilevel"/>
    <w:tmpl w:val="6EC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85706"/>
    <w:multiLevelType w:val="hybridMultilevel"/>
    <w:tmpl w:val="EFC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0208"/>
    <w:multiLevelType w:val="hybridMultilevel"/>
    <w:tmpl w:val="D16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950"/>
    <w:multiLevelType w:val="hybridMultilevel"/>
    <w:tmpl w:val="04F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02722"/>
    <w:multiLevelType w:val="hybridMultilevel"/>
    <w:tmpl w:val="1374BB4A"/>
    <w:lvl w:ilvl="0" w:tplc="9FF4E8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DE3776"/>
    <w:multiLevelType w:val="multilevel"/>
    <w:tmpl w:val="B4E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BB9"/>
    <w:multiLevelType w:val="multilevel"/>
    <w:tmpl w:val="E51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37F32"/>
    <w:multiLevelType w:val="multilevel"/>
    <w:tmpl w:val="D0BA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B5"/>
    <w:rsid w:val="00000A1D"/>
    <w:rsid w:val="0002054E"/>
    <w:rsid w:val="00055153"/>
    <w:rsid w:val="00057520"/>
    <w:rsid w:val="0006231D"/>
    <w:rsid w:val="0006736F"/>
    <w:rsid w:val="00090E2A"/>
    <w:rsid w:val="00093156"/>
    <w:rsid w:val="00093F58"/>
    <w:rsid w:val="000D2B89"/>
    <w:rsid w:val="000D36B1"/>
    <w:rsid w:val="0011157A"/>
    <w:rsid w:val="00140908"/>
    <w:rsid w:val="00183A1C"/>
    <w:rsid w:val="001E7F94"/>
    <w:rsid w:val="001F14EC"/>
    <w:rsid w:val="002019B7"/>
    <w:rsid w:val="00206B4A"/>
    <w:rsid w:val="00210751"/>
    <w:rsid w:val="00215CB6"/>
    <w:rsid w:val="002363A6"/>
    <w:rsid w:val="0025255D"/>
    <w:rsid w:val="00297F06"/>
    <w:rsid w:val="002B19A1"/>
    <w:rsid w:val="002C39D5"/>
    <w:rsid w:val="002E19AB"/>
    <w:rsid w:val="003060EA"/>
    <w:rsid w:val="00324D36"/>
    <w:rsid w:val="003473C4"/>
    <w:rsid w:val="00356840"/>
    <w:rsid w:val="003612E6"/>
    <w:rsid w:val="00370B1F"/>
    <w:rsid w:val="00376003"/>
    <w:rsid w:val="00390299"/>
    <w:rsid w:val="00397ACC"/>
    <w:rsid w:val="003A5E1B"/>
    <w:rsid w:val="003A6233"/>
    <w:rsid w:val="004025B8"/>
    <w:rsid w:val="004304BE"/>
    <w:rsid w:val="00481B31"/>
    <w:rsid w:val="004900BE"/>
    <w:rsid w:val="0049064B"/>
    <w:rsid w:val="00493908"/>
    <w:rsid w:val="004A75C8"/>
    <w:rsid w:val="004C0BB0"/>
    <w:rsid w:val="004D264C"/>
    <w:rsid w:val="00551898"/>
    <w:rsid w:val="0056270E"/>
    <w:rsid w:val="0056582D"/>
    <w:rsid w:val="00570910"/>
    <w:rsid w:val="00577730"/>
    <w:rsid w:val="005826B9"/>
    <w:rsid w:val="005829BA"/>
    <w:rsid w:val="0058479A"/>
    <w:rsid w:val="005927E7"/>
    <w:rsid w:val="005A01E8"/>
    <w:rsid w:val="005A1840"/>
    <w:rsid w:val="005A36B9"/>
    <w:rsid w:val="005D461C"/>
    <w:rsid w:val="005E1290"/>
    <w:rsid w:val="005E19C1"/>
    <w:rsid w:val="00606D7A"/>
    <w:rsid w:val="0063452E"/>
    <w:rsid w:val="00660CEB"/>
    <w:rsid w:val="006708D6"/>
    <w:rsid w:val="00683795"/>
    <w:rsid w:val="006F40D8"/>
    <w:rsid w:val="006F4616"/>
    <w:rsid w:val="0072625F"/>
    <w:rsid w:val="00747FCD"/>
    <w:rsid w:val="007A186B"/>
    <w:rsid w:val="007A770A"/>
    <w:rsid w:val="007C6E8F"/>
    <w:rsid w:val="007C70C9"/>
    <w:rsid w:val="007D28A3"/>
    <w:rsid w:val="008302E7"/>
    <w:rsid w:val="00835E3B"/>
    <w:rsid w:val="008426C4"/>
    <w:rsid w:val="0084719E"/>
    <w:rsid w:val="00886201"/>
    <w:rsid w:val="0088782B"/>
    <w:rsid w:val="008C07C3"/>
    <w:rsid w:val="009024B7"/>
    <w:rsid w:val="00930339"/>
    <w:rsid w:val="00941774"/>
    <w:rsid w:val="00956205"/>
    <w:rsid w:val="009852E6"/>
    <w:rsid w:val="009A238A"/>
    <w:rsid w:val="009D03FD"/>
    <w:rsid w:val="009D15EE"/>
    <w:rsid w:val="00A037E3"/>
    <w:rsid w:val="00A063DE"/>
    <w:rsid w:val="00A10FBD"/>
    <w:rsid w:val="00A310C3"/>
    <w:rsid w:val="00A56C74"/>
    <w:rsid w:val="00A823E7"/>
    <w:rsid w:val="00A937CF"/>
    <w:rsid w:val="00A96D03"/>
    <w:rsid w:val="00AA0F81"/>
    <w:rsid w:val="00AA4A5E"/>
    <w:rsid w:val="00AB5719"/>
    <w:rsid w:val="00AC0AA7"/>
    <w:rsid w:val="00AF6472"/>
    <w:rsid w:val="00B457F1"/>
    <w:rsid w:val="00B6146D"/>
    <w:rsid w:val="00B95B78"/>
    <w:rsid w:val="00BA6D54"/>
    <w:rsid w:val="00BB1F4D"/>
    <w:rsid w:val="00BD69EE"/>
    <w:rsid w:val="00C01B99"/>
    <w:rsid w:val="00C5752D"/>
    <w:rsid w:val="00C64109"/>
    <w:rsid w:val="00C66A3D"/>
    <w:rsid w:val="00CC01CE"/>
    <w:rsid w:val="00D12779"/>
    <w:rsid w:val="00D27F6F"/>
    <w:rsid w:val="00D3133E"/>
    <w:rsid w:val="00D6624B"/>
    <w:rsid w:val="00D84B8C"/>
    <w:rsid w:val="00DE243E"/>
    <w:rsid w:val="00DF380C"/>
    <w:rsid w:val="00DF6ED9"/>
    <w:rsid w:val="00E042E7"/>
    <w:rsid w:val="00E07E36"/>
    <w:rsid w:val="00E94AC2"/>
    <w:rsid w:val="00EB2D33"/>
    <w:rsid w:val="00EC7D2E"/>
    <w:rsid w:val="00F07DF1"/>
    <w:rsid w:val="00F24B13"/>
    <w:rsid w:val="00F26F99"/>
    <w:rsid w:val="00F41DB5"/>
    <w:rsid w:val="00F46CF5"/>
    <w:rsid w:val="00F527F4"/>
    <w:rsid w:val="00F55FA2"/>
    <w:rsid w:val="00FA1D69"/>
    <w:rsid w:val="00FA5BAE"/>
    <w:rsid w:val="00FB5964"/>
    <w:rsid w:val="00FD180A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08B6"/>
  <w15:docId w15:val="{09A363E0-5EB9-4AF4-8907-8BC41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89"/>
  </w:style>
  <w:style w:type="paragraph" w:styleId="1">
    <w:name w:val="heading 1"/>
    <w:basedOn w:val="a"/>
    <w:link w:val="10"/>
    <w:uiPriority w:val="9"/>
    <w:qFormat/>
    <w:rsid w:val="00F41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1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rsid w:val="00F41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unhideWhenUsed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0E2A"/>
    <w:pPr>
      <w:ind w:left="720"/>
      <w:contextualSpacing/>
    </w:pPr>
  </w:style>
  <w:style w:type="paragraph" w:styleId="a6">
    <w:name w:val="No Spacing"/>
    <w:uiPriority w:val="1"/>
    <w:qFormat/>
    <w:rsid w:val="00090E2A"/>
    <w:pPr>
      <w:spacing w:after="0" w:line="240" w:lineRule="auto"/>
    </w:pPr>
  </w:style>
  <w:style w:type="paragraph" w:customStyle="1" w:styleId="ConsNonformat">
    <w:name w:val="ConsNonformat"/>
    <w:rsid w:val="007C7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D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939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39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4025B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4025B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Красная строка1"/>
    <w:basedOn w:val="a9"/>
    <w:rsid w:val="004025B8"/>
    <w:pPr>
      <w:ind w:firstLine="210"/>
    </w:pPr>
    <w:rPr>
      <w:rFonts w:eastAsia="Calibri"/>
      <w:szCs w:val="20"/>
    </w:rPr>
  </w:style>
  <w:style w:type="character" w:styleId="ab">
    <w:name w:val="Hyperlink"/>
    <w:rsid w:val="004025B8"/>
    <w:rPr>
      <w:color w:val="0000FF"/>
      <w:u w:val="single"/>
    </w:rPr>
  </w:style>
  <w:style w:type="character" w:customStyle="1" w:styleId="FontStyle39">
    <w:name w:val="Font Style39"/>
    <w:rsid w:val="004025B8"/>
    <w:rPr>
      <w:rFonts w:ascii="Calibri" w:hAnsi="Calibri" w:cs="Calibr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025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025B8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18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30B2-9D6B-488F-8171-3E1567F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днс</cp:lastModifiedBy>
  <cp:revision>47</cp:revision>
  <cp:lastPrinted>2022-12-26T06:44:00Z</cp:lastPrinted>
  <dcterms:created xsi:type="dcterms:W3CDTF">2016-01-11T14:54:00Z</dcterms:created>
  <dcterms:modified xsi:type="dcterms:W3CDTF">2022-12-26T06:45:00Z</dcterms:modified>
</cp:coreProperties>
</file>